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114D" w14:textId="77777777" w:rsidR="00E73C5E" w:rsidRPr="00E73C5E" w:rsidRDefault="00E73C5E" w:rsidP="00E73C5E">
      <w:pPr>
        <w:widowControl w:val="0"/>
        <w:suppressAutoHyphens/>
        <w:autoSpaceDE w:val="0"/>
        <w:autoSpaceDN w:val="0"/>
        <w:adjustRightInd w:val="0"/>
        <w:jc w:val="right"/>
        <w:rPr>
          <w:sz w:val="10"/>
          <w:szCs w:val="10"/>
          <w:lang w:val="ru-RU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6763"/>
      </w:tblGrid>
      <w:tr w:rsidR="00E73C5E" w14:paraId="4D1D97F9" w14:textId="77777777" w:rsidTr="003656EB">
        <w:tc>
          <w:tcPr>
            <w:tcW w:w="7797" w:type="dxa"/>
          </w:tcPr>
          <w:p w14:paraId="38109C52" w14:textId="77777777" w:rsidR="00E73C5E" w:rsidRDefault="00E73C5E" w:rsidP="003656E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ru-RU" w:eastAsia="ru-RU"/>
              </w:rPr>
            </w:pPr>
            <w:r w:rsidRPr="00E26737">
              <w:rPr>
                <w:noProof/>
                <w:color w:val="000000"/>
                <w:sz w:val="20"/>
                <w:szCs w:val="20"/>
                <w:lang w:val="ru-RU" w:eastAsia="ko-KR"/>
              </w:rPr>
              <w:drawing>
                <wp:inline distT="0" distB="0" distL="0" distR="0" wp14:anchorId="035C1051" wp14:editId="7DEA9344">
                  <wp:extent cx="537633" cy="520831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68" cy="52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</w:tcPr>
          <w:tbl>
            <w:tblPr>
              <w:tblStyle w:val="a5"/>
              <w:tblpPr w:leftFromText="180" w:rightFromText="180" w:vertAnchor="text" w:horzAnchor="page" w:tblpXSpec="right" w:tblpY="43"/>
              <w:tblOverlap w:val="never"/>
              <w:tblW w:w="11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7"/>
            </w:tblGrid>
            <w:tr w:rsidR="00E73C5E" w14:paraId="0CBC2C4D" w14:textId="77777777" w:rsidTr="00D80569">
              <w:trPr>
                <w:trHeight w:val="991"/>
              </w:trPr>
              <w:tc>
                <w:tcPr>
                  <w:tcW w:w="1157" w:type="dxa"/>
                </w:tcPr>
                <w:p w14:paraId="7049CAC1" w14:textId="77777777" w:rsidR="00E73C5E" w:rsidRPr="00C431B1" w:rsidRDefault="00E73C5E" w:rsidP="003656EB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lang w:val="ru-RU"/>
                    </w:rPr>
                  </w:pPr>
                  <w:r w:rsidRPr="00C431B1">
                    <w:rPr>
                      <w:lang w:val="ru-RU"/>
                    </w:rPr>
                    <w:t>Ф.18</w:t>
                  </w:r>
                </w:p>
                <w:p w14:paraId="59F44D91" w14:textId="77777777" w:rsidR="00E73C5E" w:rsidRDefault="00E73C5E" w:rsidP="003656EB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proofErr w:type="gramStart"/>
                  <w:r w:rsidRPr="00C431B1">
                    <w:rPr>
                      <w:lang w:val="ru-RU"/>
                    </w:rPr>
                    <w:t>да  нет</w:t>
                  </w:r>
                  <w:proofErr w:type="gramEnd"/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E73C5E" w14:paraId="1B30530C" w14:textId="77777777" w:rsidTr="003656EB">
                    <w:tc>
                      <w:tcPr>
                        <w:tcW w:w="465" w:type="dxa"/>
                      </w:tcPr>
                      <w:p w14:paraId="0C508C78" w14:textId="77777777" w:rsidR="00E73C5E" w:rsidRDefault="00E73C5E" w:rsidP="003656EB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14:paraId="09299470" w14:textId="77777777" w:rsidR="00E73C5E" w:rsidRDefault="00E73C5E" w:rsidP="003656EB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27EEBC57" w14:textId="77777777" w:rsidR="00E73C5E" w:rsidRDefault="00E73C5E" w:rsidP="003656EB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29FC3F85" w14:textId="77777777" w:rsidR="00E73C5E" w:rsidRDefault="00E73C5E" w:rsidP="003656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</w:tbl>
    <w:p w14:paraId="5DCDB7CA" w14:textId="77777777" w:rsidR="00E73C5E" w:rsidRDefault="00E73C5E" w:rsidP="00E26737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  <w:lang w:val="ru-RU" w:eastAsia="ru-RU"/>
        </w:rPr>
      </w:pPr>
    </w:p>
    <w:p w14:paraId="24CA6D84" w14:textId="77777777" w:rsidR="00F577C8" w:rsidRDefault="00F577C8" w:rsidP="00F577C8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ФЕДЕРАЛЬНАЯ СЛУЖБА ПО НАДЗОРУ В </w:t>
      </w:r>
      <w:proofErr w:type="gramStart"/>
      <w:r>
        <w:rPr>
          <w:sz w:val="16"/>
          <w:szCs w:val="16"/>
          <w:lang w:val="ru-RU" w:eastAsia="ru-RU"/>
        </w:rPr>
        <w:t>СФЕРЕ  ЗАЩИТЫ</w:t>
      </w:r>
      <w:proofErr w:type="gramEnd"/>
      <w:r>
        <w:rPr>
          <w:sz w:val="16"/>
          <w:szCs w:val="16"/>
          <w:lang w:val="ru-RU" w:eastAsia="ru-RU"/>
        </w:rPr>
        <w:t xml:space="preserve"> ПРАВ ПОТРЕБИТЕЛЕЙ И БЛАГОПОЛУЧИЯ ЧЕЛОВЕКА</w:t>
      </w:r>
    </w:p>
    <w:p w14:paraId="04D8152F" w14:textId="77777777" w:rsidR="00F577C8" w:rsidRDefault="00F577C8" w:rsidP="00F577C8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>
        <w:rPr>
          <w:b/>
          <w:bCs/>
          <w:sz w:val="20"/>
          <w:szCs w:val="20"/>
          <w:lang w:val="ru-RU" w:eastAsia="ru-RU"/>
        </w:rPr>
        <w:t xml:space="preserve">ФЕДЕРАЛЬНОЕ БЮДЖЕТНОЕ УЧРЕЖДЕНИЕ ЗДРАВООХРАНЕНИЯ </w:t>
      </w:r>
    </w:p>
    <w:p w14:paraId="70B15056" w14:textId="77777777" w:rsidR="00F577C8" w:rsidRDefault="00F577C8" w:rsidP="00F577C8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>
        <w:rPr>
          <w:b/>
          <w:bCs/>
          <w:sz w:val="20"/>
          <w:szCs w:val="20"/>
          <w:lang w:val="ru-RU" w:eastAsia="ru-RU"/>
        </w:rPr>
        <w:t>ЦЕНТР ГИГИЕНЫ И ЭПИДЕМИОЛОГИИ В ГОРОДЕ МОСКВЕ</w:t>
      </w:r>
    </w:p>
    <w:p w14:paraId="5D63F025" w14:textId="77777777" w:rsidR="00F577C8" w:rsidRDefault="00F577C8" w:rsidP="00F577C8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ИЛИАЛ </w:t>
      </w:r>
      <w:proofErr w:type="gramStart"/>
      <w:r>
        <w:rPr>
          <w:b/>
          <w:bCs/>
          <w:sz w:val="20"/>
          <w:szCs w:val="20"/>
        </w:rPr>
        <w:t>ФЕДЕРАЛЬНОГО  БЮДЖЕТНОГО</w:t>
      </w:r>
      <w:proofErr w:type="gramEnd"/>
      <w:r>
        <w:rPr>
          <w:b/>
          <w:bCs/>
          <w:sz w:val="20"/>
          <w:szCs w:val="20"/>
        </w:rPr>
        <w:t xml:space="preserve"> УЧРЕЖДЕНИЯ ЗДРАВООХРАНЕНИЯ </w:t>
      </w:r>
    </w:p>
    <w:p w14:paraId="5E00B3DA" w14:textId="77777777" w:rsidR="00F577C8" w:rsidRDefault="00F577C8" w:rsidP="00F577C8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ЦЕНТР ГИГИЕНЫ И ЭПИДЕМИОЛОГИИ В ГОРОДЕ МОСК</w:t>
      </w:r>
      <w:r>
        <w:rPr>
          <w:b/>
          <w:bCs/>
          <w:sz w:val="20"/>
          <w:szCs w:val="20"/>
          <w:lang w:val="ru-RU"/>
        </w:rPr>
        <w:t>ВЕ</w:t>
      </w:r>
      <w:r>
        <w:rPr>
          <w:b/>
          <w:bCs/>
          <w:sz w:val="20"/>
          <w:szCs w:val="20"/>
        </w:rPr>
        <w:t xml:space="preserve"> </w:t>
      </w:r>
    </w:p>
    <w:p w14:paraId="5C008810" w14:textId="77777777" w:rsidR="00F577C8" w:rsidRDefault="00F577C8" w:rsidP="00F577C8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ВОСТОЧНОМ АДМИНИСТРАТИВНОМ ОКРУГЕ ГОРОДА МОСКВЫ</w:t>
      </w:r>
    </w:p>
    <w:p w14:paraId="1B70ADCC" w14:textId="77777777" w:rsidR="00F577C8" w:rsidRDefault="00F577C8" w:rsidP="00F577C8">
      <w:pPr>
        <w:pStyle w:val="aa"/>
        <w:jc w:val="center"/>
        <w:rPr>
          <w:color w:val="000000"/>
          <w:sz w:val="18"/>
          <w:szCs w:val="18"/>
        </w:rPr>
      </w:pPr>
    </w:p>
    <w:p w14:paraId="4CC838BC" w14:textId="77777777" w:rsidR="00F577C8" w:rsidRDefault="00F577C8" w:rsidP="00F577C8">
      <w:pPr>
        <w:pStyle w:val="aa"/>
        <w:jc w:val="center"/>
        <w:rPr>
          <w:b/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ул</w:t>
      </w:r>
      <w:proofErr w:type="spellEnd"/>
      <w:r>
        <w:rPr>
          <w:color w:val="000000"/>
          <w:sz w:val="18"/>
          <w:szCs w:val="18"/>
        </w:rPr>
        <w:t xml:space="preserve">. 2-я </w:t>
      </w:r>
      <w:proofErr w:type="spellStart"/>
      <w:r>
        <w:rPr>
          <w:color w:val="000000"/>
          <w:sz w:val="18"/>
          <w:szCs w:val="18"/>
        </w:rPr>
        <w:t>Владимирская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дом</w:t>
      </w:r>
      <w:proofErr w:type="spellEnd"/>
      <w:r>
        <w:rPr>
          <w:color w:val="000000"/>
          <w:sz w:val="18"/>
          <w:szCs w:val="18"/>
        </w:rPr>
        <w:t xml:space="preserve"> 46, кор.</w:t>
      </w:r>
      <w:proofErr w:type="gramStart"/>
      <w:r>
        <w:rPr>
          <w:color w:val="000000"/>
          <w:sz w:val="18"/>
          <w:szCs w:val="18"/>
        </w:rPr>
        <w:t xml:space="preserve">2,  </w:t>
      </w:r>
      <w:proofErr w:type="spellStart"/>
      <w:r>
        <w:rPr>
          <w:color w:val="000000"/>
          <w:sz w:val="18"/>
          <w:szCs w:val="18"/>
        </w:rPr>
        <w:t>Москва</w:t>
      </w:r>
      <w:proofErr w:type="spellEnd"/>
      <w:proofErr w:type="gram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Россия</w:t>
      </w:r>
      <w:proofErr w:type="spellEnd"/>
      <w:r>
        <w:rPr>
          <w:color w:val="000000"/>
          <w:sz w:val="18"/>
          <w:szCs w:val="18"/>
        </w:rPr>
        <w:t>, 111141</w:t>
      </w:r>
    </w:p>
    <w:p w14:paraId="38356508" w14:textId="77777777" w:rsidR="00F577C8" w:rsidRDefault="00F577C8" w:rsidP="00F577C8">
      <w:pPr>
        <w:jc w:val="center"/>
        <w:rPr>
          <w:color w:val="000000"/>
          <w:sz w:val="20"/>
          <w:lang w:val="en-US"/>
        </w:rPr>
      </w:pPr>
      <w:proofErr w:type="spellStart"/>
      <w:r>
        <w:rPr>
          <w:color w:val="000000"/>
          <w:sz w:val="18"/>
          <w:szCs w:val="18"/>
        </w:rPr>
        <w:t>телефон</w:t>
      </w:r>
      <w:proofErr w:type="spellEnd"/>
      <w:r>
        <w:rPr>
          <w:color w:val="000000"/>
          <w:sz w:val="18"/>
          <w:szCs w:val="18"/>
          <w:lang w:val="en-US"/>
        </w:rPr>
        <w:t xml:space="preserve">: (495) 672-90-05, E-mail: filial-vao@mail.ru, </w:t>
      </w:r>
      <w:proofErr w:type="spellStart"/>
      <w:proofErr w:type="gramStart"/>
      <w:r>
        <w:rPr>
          <w:color w:val="000000"/>
          <w:sz w:val="20"/>
        </w:rPr>
        <w:t>сайт</w:t>
      </w:r>
      <w:proofErr w:type="spellEnd"/>
      <w:r>
        <w:rPr>
          <w:color w:val="000000"/>
          <w:sz w:val="20"/>
          <w:lang w:val="en-US"/>
        </w:rPr>
        <w:t>:filialvao.ru</w:t>
      </w:r>
      <w:proofErr w:type="gramEnd"/>
    </w:p>
    <w:p w14:paraId="723FC37A" w14:textId="77777777" w:rsidR="00E26737" w:rsidRPr="00F577C8" w:rsidRDefault="00E26737" w:rsidP="00E26737">
      <w:pPr>
        <w:widowControl w:val="0"/>
        <w:suppressAutoHyphens/>
        <w:ind w:left="2640"/>
        <w:jc w:val="right"/>
        <w:rPr>
          <w:sz w:val="20"/>
          <w:szCs w:val="20"/>
          <w:lang w:val="en-US"/>
        </w:rPr>
      </w:pPr>
      <w:bookmarkStart w:id="0" w:name="_GoBack"/>
      <w:bookmarkEnd w:id="0"/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0"/>
        <w:gridCol w:w="6387"/>
      </w:tblGrid>
      <w:tr w:rsidR="00E26737" w:rsidRPr="00E26737" w14:paraId="5DCACE49" w14:textId="77777777" w:rsidTr="0042236E">
        <w:trPr>
          <w:trHeight w:val="79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A8774" w14:textId="1D33126F" w:rsidR="00EF58B6" w:rsidRPr="004858C7" w:rsidRDefault="00EF58B6" w:rsidP="00EF58B6">
            <w:pPr>
              <w:suppressAutoHyphens/>
              <w:jc w:val="center"/>
              <w:rPr>
                <w:b/>
                <w:bCs/>
                <w:lang w:val="ru-RU"/>
              </w:rPr>
            </w:pPr>
            <w:r w:rsidRPr="004858C7">
              <w:rPr>
                <w:b/>
                <w:bCs/>
                <w:lang w:val="ru-RU"/>
              </w:rPr>
              <w:t xml:space="preserve">Протокол </w:t>
            </w:r>
            <w:r w:rsidR="00DD0D62">
              <w:rPr>
                <w:b/>
                <w:bCs/>
                <w:lang w:val="ru-RU"/>
              </w:rPr>
              <w:t>отбора</w:t>
            </w:r>
            <w:r w:rsidR="0055560D">
              <w:rPr>
                <w:b/>
                <w:bCs/>
                <w:lang w:val="ru-RU"/>
              </w:rPr>
              <w:t xml:space="preserve"> образцов</w:t>
            </w:r>
            <w:r w:rsidR="00DD0D62">
              <w:rPr>
                <w:b/>
                <w:bCs/>
                <w:lang w:val="ru-RU"/>
              </w:rPr>
              <w:t xml:space="preserve"> </w:t>
            </w:r>
            <w:r w:rsidR="00B1460E">
              <w:rPr>
                <w:b/>
                <w:bCs/>
                <w:lang w:val="ru-RU"/>
              </w:rPr>
              <w:t>непродовольственной продукции</w:t>
            </w:r>
          </w:p>
          <w:p w14:paraId="133B1CC1" w14:textId="202400B2" w:rsidR="00E26737" w:rsidRPr="00E26737" w:rsidRDefault="00E26737" w:rsidP="00B1460E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</w:tr>
      <w:tr w:rsidR="00E26737" w:rsidRPr="00E26737" w14:paraId="726174D9" w14:textId="77777777" w:rsidTr="0042236E">
        <w:trPr>
          <w:trHeight w:val="223"/>
          <w:jc w:val="center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</w:tcPr>
          <w:p w14:paraId="4858ACDF" w14:textId="77777777" w:rsidR="00E26737" w:rsidRPr="00E26737" w:rsidRDefault="00E26737" w:rsidP="00EC27ED">
            <w:pPr>
              <w:suppressAutoHyphens/>
              <w:jc w:val="righ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</w:tcPr>
          <w:p w14:paraId="0CECC580" w14:textId="77777777" w:rsidR="00E26737" w:rsidRPr="00E26737" w:rsidRDefault="00E26737" w:rsidP="00EC27ED">
            <w:pPr>
              <w:suppressAutoHyphens/>
              <w:rPr>
                <w:sz w:val="20"/>
                <w:lang w:val="ru-RU"/>
              </w:rPr>
            </w:pPr>
          </w:p>
        </w:tc>
      </w:tr>
      <w:tr w:rsidR="00F349DB" w:rsidRPr="00E26737" w14:paraId="0737D752" w14:textId="77777777" w:rsidTr="0042236E">
        <w:trPr>
          <w:trHeight w:val="422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54"/>
            </w:tblGrid>
            <w:tr w:rsidR="006F27D1" w:rsidRPr="006F27D1" w14:paraId="4D9B8789" w14:textId="77777777" w:rsidTr="001720AB">
              <w:trPr>
                <w:trHeight w:val="417"/>
              </w:trPr>
              <w:tc>
                <w:tcPr>
                  <w:tcW w:w="14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776E" w14:textId="669FCE8A" w:rsidR="00256AF2" w:rsidRPr="006F27D1" w:rsidRDefault="00256AF2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F27D1">
                    <w:rPr>
                      <w:color w:val="000000" w:themeColor="text1"/>
                      <w:sz w:val="20"/>
                      <w:lang w:val="ru-RU"/>
                    </w:rPr>
                    <w:t>Основание для отбора (Поручение, заявление)</w:t>
                  </w:r>
                  <w:r w:rsidR="00E60237" w:rsidRPr="006F27D1">
                    <w:rPr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Pr="006F27D1">
                    <w:rPr>
                      <w:color w:val="000000" w:themeColor="text1"/>
                      <w:sz w:val="20"/>
                      <w:lang w:val="ru-RU"/>
                    </w:rPr>
                    <w:t>№</w:t>
                  </w:r>
                  <w:r w:rsidRPr="006F27D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6F27D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</w:t>
                  </w:r>
                  <w:r w:rsidRPr="006F27D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20___г.</w:t>
                  </w:r>
                </w:p>
                <w:p w14:paraId="63DF5CA3" w14:textId="50612631" w:rsidR="007A4E5F" w:rsidRPr="00B2358F" w:rsidRDefault="007A4E5F" w:rsidP="00256AF2">
                  <w:pPr>
                    <w:suppressAutoHyphens/>
                    <w:ind w:hanging="74"/>
                    <w:rPr>
                      <w:color w:val="A6A6A6" w:themeColor="background1" w:themeShade="A6"/>
                      <w:sz w:val="20"/>
                      <w:szCs w:val="20"/>
                      <w:lang w:val="ru-RU"/>
                    </w:rPr>
                  </w:pPr>
                  <w:r w:rsidRPr="00B2358F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 xml:space="preserve">                                                         (нужное подчеркнуть)</w:t>
                  </w:r>
                </w:p>
                <w:p w14:paraId="03215CF8" w14:textId="4490CA97" w:rsidR="00F349DB" w:rsidRPr="006F27D1" w:rsidRDefault="00256AF2" w:rsidP="00256AF2">
                  <w:pPr>
                    <w:suppressAutoHyphens/>
                    <w:ind w:hanging="74"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F27D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Договор</w:t>
                  </w:r>
                  <w:r w:rsidR="00A771A6" w:rsidRPr="006F27D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 контракт</w:t>
                  </w:r>
                  <w:r w:rsidRPr="006F27D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Pr="006F27D1">
                    <w:rPr>
                      <w:color w:val="000000" w:themeColor="text1"/>
                      <w:sz w:val="20"/>
                      <w:lang w:val="ru-RU"/>
                    </w:rPr>
                    <w:t>№</w:t>
                  </w:r>
                  <w:r w:rsidRPr="006F27D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6F27D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</w:t>
                  </w:r>
                  <w:r w:rsidRPr="006F27D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20___г.</w:t>
                  </w:r>
                  <w:r w:rsidRPr="006F27D1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                                   </w:t>
                  </w:r>
                </w:p>
                <w:p w14:paraId="26134DC7" w14:textId="1E4404BA" w:rsidR="00934998" w:rsidRPr="006F27D1" w:rsidRDefault="00934998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2358F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>(нужное подчеркнуть)</w:t>
                  </w:r>
                </w:p>
              </w:tc>
            </w:tr>
          </w:tbl>
          <w:p w14:paraId="176134EB" w14:textId="77777777" w:rsidR="00F349DB" w:rsidRPr="006F27D1" w:rsidRDefault="00F349DB" w:rsidP="00F349DB">
            <w:pPr>
              <w:suppressAutoHyphens/>
              <w:rPr>
                <w:color w:val="000000" w:themeColor="text1"/>
                <w:lang w:val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5954"/>
        <w:gridCol w:w="4075"/>
      </w:tblGrid>
      <w:tr w:rsidR="0042236E" w14:paraId="0DA09698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3F2B0E4A" w14:textId="77777777" w:rsidR="0042236E" w:rsidRDefault="0042236E" w:rsidP="00D07927">
            <w:pPr>
              <w:rPr>
                <w:lang w:val="ru-RU"/>
              </w:rPr>
            </w:pPr>
            <w:r w:rsidRPr="004C4530">
              <w:rPr>
                <w:b/>
                <w:bCs/>
                <w:color w:val="000000" w:themeColor="text1"/>
                <w:sz w:val="20"/>
                <w:lang w:val="ru-RU"/>
              </w:rPr>
              <w:t>Цель исследований</w:t>
            </w:r>
            <w:r>
              <w:rPr>
                <w:b/>
                <w:bCs/>
                <w:color w:val="000000" w:themeColor="text1"/>
                <w:sz w:val="20"/>
                <w:lang w:val="ru-RU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14:paraId="71D00465" w14:textId="77777777" w:rsidR="0042236E" w:rsidRDefault="0042236E" w:rsidP="00D07927">
            <w:pPr>
              <w:rPr>
                <w:lang w:val="ru-RU"/>
              </w:rPr>
            </w:pP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CE3" w14:textId="77777777" w:rsidR="0042236E" w:rsidRDefault="0042236E" w:rsidP="00D07927">
            <w:pPr>
              <w:rPr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П</w:t>
            </w:r>
            <w:r w:rsidRPr="004C4530">
              <w:rPr>
                <w:color w:val="000000" w:themeColor="text1"/>
                <w:sz w:val="20"/>
                <w:lang w:val="ru-RU"/>
              </w:rPr>
              <w:t>ризнак цели</w:t>
            </w:r>
            <w:r>
              <w:rPr>
                <w:color w:val="000000" w:themeColor="text1"/>
                <w:sz w:val="20"/>
                <w:lang w:val="ru-RU"/>
              </w:rPr>
              <w:t xml:space="preserve"> (при необходимости): </w:t>
            </w:r>
          </w:p>
        </w:tc>
      </w:tr>
      <w:tr w:rsidR="0042236E" w14:paraId="498A4061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64BE0ECC" w14:textId="0A13DA16" w:rsidR="0042236E" w:rsidRDefault="0042236E" w:rsidP="00D07927">
            <w:pPr>
              <w:rPr>
                <w:lang w:val="ru-RU"/>
              </w:rPr>
            </w:pP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Сведения о </w:t>
            </w:r>
            <w:r w:rsidR="00F543C4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з</w:t>
            </w: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аявителе (</w:t>
            </w:r>
            <w:r w:rsidR="00F543C4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з</w:t>
            </w: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аказчике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6A4A902F" w14:textId="77777777" w:rsidR="0042236E" w:rsidRDefault="0042236E" w:rsidP="00D07927">
            <w:pPr>
              <w:rPr>
                <w:lang w:val="ru-RU"/>
              </w:rPr>
            </w:pPr>
          </w:p>
        </w:tc>
      </w:tr>
      <w:tr w:rsidR="0042236E" w14:paraId="3DD45F32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57D492E4" w14:textId="2FAD2ABB" w:rsidR="0042236E" w:rsidRDefault="0042236E" w:rsidP="00D0792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Наименование </w:t>
            </w:r>
            <w:r w:rsidRPr="00E93839">
              <w:rPr>
                <w:sz w:val="20"/>
                <w:szCs w:val="20"/>
                <w:lang w:val="ru-RU"/>
              </w:rPr>
              <w:t>ЮЛ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>/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>ФИО ИП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>/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 xml:space="preserve">ФИО 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гражданин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11423E0" w14:textId="77777777" w:rsidR="0042236E" w:rsidRDefault="0042236E" w:rsidP="00D07927">
            <w:pPr>
              <w:rPr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4CB10331" w14:textId="3E7DDB50" w:rsidR="0042236E" w:rsidRDefault="0042236E" w:rsidP="00D0792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ИНН</w:t>
            </w:r>
            <w:r w:rsidR="00F9547D">
              <w:rPr>
                <w:rStyle w:val="a9"/>
                <w:color w:val="000000" w:themeColor="text1"/>
                <w:sz w:val="20"/>
                <w:szCs w:val="20"/>
                <w:lang w:val="ru-RU"/>
              </w:rPr>
              <w:footnoteReference w:id="1"/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</w:tr>
      <w:tr w:rsidR="00EE3417" w14:paraId="157AD2A9" w14:textId="77777777" w:rsidTr="00EE3417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1754C653" w14:textId="77777777" w:rsidR="00EE3417" w:rsidRPr="006C1C97" w:rsidRDefault="00EE3417" w:rsidP="008C2FD7">
            <w:pPr>
              <w:suppressAutoHyphens/>
              <w:spacing w:line="19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Юридический адрес заявителя</w:t>
            </w:r>
          </w:p>
          <w:p w14:paraId="2A492ABB" w14:textId="77777777" w:rsidR="00EE3417" w:rsidRDefault="00EE3417" w:rsidP="008C2FD7">
            <w:pPr>
              <w:spacing w:line="192" w:lineRule="auto"/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6F209A1" w14:textId="77777777" w:rsidR="00EE3417" w:rsidRDefault="00EE3417" w:rsidP="00D07927">
            <w:pPr>
              <w:rPr>
                <w:lang w:val="ru-RU"/>
              </w:rPr>
            </w:pP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53F913D6" w14:textId="06E5011D" w:rsidR="00EE3417" w:rsidRPr="0068206D" w:rsidRDefault="00EE3417" w:rsidP="00D07927">
            <w:pPr>
              <w:rPr>
                <w:sz w:val="20"/>
                <w:szCs w:val="20"/>
                <w:lang w:val="ru-RU"/>
              </w:rPr>
            </w:pPr>
            <w:r w:rsidRPr="0068206D">
              <w:rPr>
                <w:sz w:val="20"/>
                <w:szCs w:val="20"/>
                <w:lang w:val="ru-RU"/>
              </w:rPr>
              <w:t>Телефон:</w:t>
            </w:r>
          </w:p>
        </w:tc>
      </w:tr>
      <w:tr w:rsidR="0042236E" w14:paraId="301504B6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23F04FAC" w14:textId="77777777" w:rsidR="0042236E" w:rsidRPr="006C1C97" w:rsidRDefault="0042236E" w:rsidP="008C2FD7">
            <w:pPr>
              <w:suppressAutoHyphens/>
              <w:spacing w:line="19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Фактический адрес заявителя</w:t>
            </w:r>
          </w:p>
          <w:p w14:paraId="552D4EC0" w14:textId="77777777" w:rsidR="0042236E" w:rsidRDefault="0042236E" w:rsidP="008C2FD7">
            <w:pPr>
              <w:spacing w:line="192" w:lineRule="auto"/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(почтовый адрес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463310B7" w14:textId="77777777" w:rsidR="0042236E" w:rsidRDefault="0042236E" w:rsidP="00D07927">
            <w:pPr>
              <w:rPr>
                <w:lang w:val="ru-RU"/>
              </w:rPr>
            </w:pPr>
          </w:p>
        </w:tc>
      </w:tr>
      <w:tr w:rsidR="0042236E" w14:paraId="768F1B8C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316297DB" w14:textId="4C6CDA1E" w:rsidR="0042236E" w:rsidRDefault="0042236E" w:rsidP="00D07927">
            <w:pPr>
              <w:rPr>
                <w:lang w:val="ru-RU"/>
              </w:rPr>
            </w:pP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Сведения о </w:t>
            </w:r>
            <w:r w:rsidR="00DC1852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м</w:t>
            </w: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есте отбора проб (образцов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2E6868F4" w14:textId="77777777" w:rsidR="0042236E" w:rsidRDefault="0042236E" w:rsidP="00D07927">
            <w:pPr>
              <w:rPr>
                <w:lang w:val="ru-RU"/>
              </w:rPr>
            </w:pPr>
          </w:p>
        </w:tc>
      </w:tr>
      <w:tr w:rsidR="0042236E" w14:paraId="312D7313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6B20D1ED" w14:textId="42399AD7" w:rsidR="0042236E" w:rsidRDefault="0042236E" w:rsidP="008C2FD7">
            <w:pPr>
              <w:spacing w:line="192" w:lineRule="auto"/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Наименование </w:t>
            </w:r>
            <w:r w:rsidRPr="00E93839">
              <w:rPr>
                <w:sz w:val="20"/>
                <w:szCs w:val="20"/>
                <w:lang w:val="ru-RU"/>
              </w:rPr>
              <w:t>ЮЛ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>/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>ФИО ИП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>/</w:t>
            </w:r>
            <w:r w:rsidR="00077AE4" w:rsidRPr="00E93839">
              <w:rPr>
                <w:sz w:val="20"/>
                <w:szCs w:val="20"/>
                <w:lang w:val="ru-RU"/>
              </w:rPr>
              <w:t xml:space="preserve"> </w:t>
            </w:r>
            <w:r w:rsidRPr="00E93839">
              <w:rPr>
                <w:sz w:val="20"/>
                <w:szCs w:val="20"/>
                <w:lang w:val="ru-RU"/>
              </w:rPr>
              <w:t>ФИО гражданина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, у которого отбирались пробы (СУБЪЕКТ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5226BE7" w14:textId="77777777" w:rsidR="0042236E" w:rsidRDefault="0042236E" w:rsidP="00D07927">
            <w:pPr>
              <w:rPr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74927207" w14:textId="7D5353B1" w:rsidR="0042236E" w:rsidRDefault="0042236E" w:rsidP="00D0792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ИНН: </w:t>
            </w:r>
          </w:p>
        </w:tc>
      </w:tr>
      <w:tr w:rsidR="0042236E" w14:paraId="5F343F2D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D078332" w14:textId="77777777" w:rsidR="00C22845" w:rsidRDefault="0042236E" w:rsidP="00D0792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Юридический адрес </w:t>
            </w:r>
            <w:r w:rsidR="00C22845">
              <w:rPr>
                <w:color w:val="000000" w:themeColor="text1"/>
                <w:sz w:val="20"/>
                <w:szCs w:val="20"/>
                <w:lang w:val="ru-RU"/>
              </w:rPr>
              <w:t xml:space="preserve">субъекта </w:t>
            </w:r>
          </w:p>
          <w:p w14:paraId="37A4758C" w14:textId="4BBF17F9" w:rsidR="0042236E" w:rsidRDefault="0042236E" w:rsidP="00D0792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3B3E46F0" w14:textId="77777777" w:rsidR="0042236E" w:rsidRDefault="0042236E" w:rsidP="00D07927">
            <w:pPr>
              <w:rPr>
                <w:lang w:val="ru-RU"/>
              </w:rPr>
            </w:pPr>
          </w:p>
        </w:tc>
      </w:tr>
      <w:tr w:rsidR="0042236E" w14:paraId="50CD8F37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26880F4" w14:textId="7F662983" w:rsidR="0042236E" w:rsidRDefault="00B1460E" w:rsidP="008C2FD7">
            <w:pPr>
              <w:spacing w:line="192" w:lineRule="auto"/>
              <w:rPr>
                <w:lang w:val="ru-RU"/>
              </w:rPr>
            </w:pPr>
            <w:r w:rsidRPr="00B1460E">
              <w:rPr>
                <w:color w:val="000000" w:themeColor="text1"/>
                <w:sz w:val="20"/>
                <w:szCs w:val="20"/>
                <w:lang w:val="ru-RU"/>
              </w:rPr>
              <w:t>Наименование вида предприятия, учреждения и др. (ОБЪЕКТ)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2E280827" w14:textId="77777777" w:rsidR="0042236E" w:rsidRDefault="0042236E" w:rsidP="00D07927">
            <w:pPr>
              <w:rPr>
                <w:lang w:val="ru-RU"/>
              </w:rPr>
            </w:pPr>
          </w:p>
        </w:tc>
      </w:tr>
      <w:tr w:rsidR="0042236E" w14:paraId="373BB084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8FC2305" w14:textId="37B5474A" w:rsidR="0042236E" w:rsidRDefault="0042236E" w:rsidP="00D0792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Вид объекта</w:t>
            </w:r>
            <w:r w:rsidR="00C22845">
              <w:rPr>
                <w:color w:val="000000" w:themeColor="text1"/>
                <w:sz w:val="20"/>
                <w:szCs w:val="20"/>
                <w:lang w:val="ru-RU"/>
              </w:rPr>
              <w:t>, к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д ОКВЭД</w:t>
            </w:r>
            <w:r w:rsidR="000A5FF9">
              <w:rPr>
                <w:rStyle w:val="a9"/>
                <w:color w:val="000000" w:themeColor="text1"/>
                <w:sz w:val="20"/>
                <w:szCs w:val="20"/>
                <w:lang w:val="ru-RU"/>
              </w:rPr>
              <w:footnoteReference w:id="2"/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7BD8622F" w14:textId="77777777" w:rsidR="0042236E" w:rsidRDefault="0042236E" w:rsidP="00D07927">
            <w:pPr>
              <w:rPr>
                <w:lang w:val="ru-RU"/>
              </w:rPr>
            </w:pPr>
          </w:p>
        </w:tc>
      </w:tr>
      <w:tr w:rsidR="00077AE4" w14:paraId="23083E85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65D8F969" w14:textId="3C793903" w:rsidR="00077AE4" w:rsidRPr="006C1C97" w:rsidRDefault="00077AE4" w:rsidP="00D0792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Фактический адрес объекта (места отбора)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4FE5194B" w14:textId="77777777" w:rsidR="00077AE4" w:rsidRDefault="00077AE4" w:rsidP="00D07927">
            <w:pPr>
              <w:rPr>
                <w:lang w:val="ru-RU"/>
              </w:rPr>
            </w:pPr>
          </w:p>
        </w:tc>
      </w:tr>
    </w:tbl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562"/>
        <w:gridCol w:w="1821"/>
        <w:gridCol w:w="2268"/>
        <w:gridCol w:w="153"/>
        <w:gridCol w:w="2978"/>
        <w:gridCol w:w="678"/>
        <w:gridCol w:w="629"/>
        <w:gridCol w:w="378"/>
        <w:gridCol w:w="1640"/>
      </w:tblGrid>
      <w:tr w:rsidR="00B1460E" w:rsidRPr="005E2A5E" w14:paraId="05D173C5" w14:textId="77777777" w:rsidTr="00B1460E">
        <w:trPr>
          <w:trHeight w:val="683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BE99A84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lastRenderedPageBreak/>
              <w:t>Дата отбора</w:t>
            </w:r>
          </w:p>
          <w:p w14:paraId="1BD970BA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7FC660F0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7881E16D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Дата доставки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29B217BF" w14:textId="77777777" w:rsidR="00B1460E" w:rsidRPr="005E2A5E" w:rsidRDefault="00B1460E" w:rsidP="005453F4">
            <w:pPr>
              <w:suppressAutoHyphens/>
              <w:ind w:left="-208" w:firstLine="208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«___</w:t>
            </w:r>
            <w:proofErr w:type="gramStart"/>
            <w:r w:rsidRPr="005E2A5E">
              <w:rPr>
                <w:sz w:val="20"/>
                <w:szCs w:val="20"/>
                <w:lang w:val="ru-RU"/>
              </w:rPr>
              <w:t>_»_</w:t>
            </w:r>
            <w:proofErr w:type="gramEnd"/>
            <w:r w:rsidRPr="005E2A5E">
              <w:rPr>
                <w:sz w:val="20"/>
                <w:szCs w:val="20"/>
                <w:lang w:val="ru-RU"/>
              </w:rPr>
              <w:t>___________20__г.</w:t>
            </w:r>
          </w:p>
          <w:p w14:paraId="3045CBAF" w14:textId="77777777" w:rsidR="00B1460E" w:rsidRPr="005E2A5E" w:rsidRDefault="00B1460E" w:rsidP="005453F4">
            <w:pPr>
              <w:suppressAutoHyphens/>
              <w:ind w:left="-208" w:firstLine="208"/>
              <w:rPr>
                <w:sz w:val="20"/>
                <w:szCs w:val="20"/>
                <w:lang w:val="ru-RU"/>
              </w:rPr>
            </w:pPr>
          </w:p>
          <w:p w14:paraId="00A3D57D" w14:textId="77777777" w:rsidR="00B1460E" w:rsidRPr="005E2A5E" w:rsidRDefault="00B1460E" w:rsidP="005453F4">
            <w:pPr>
              <w:suppressAutoHyphens/>
              <w:ind w:left="-208" w:firstLine="208"/>
              <w:rPr>
                <w:sz w:val="20"/>
                <w:szCs w:val="20"/>
                <w:lang w:val="ru-RU"/>
              </w:rPr>
            </w:pPr>
          </w:p>
          <w:p w14:paraId="2841D8E1" w14:textId="77777777" w:rsidR="00B1460E" w:rsidRPr="005E2A5E" w:rsidRDefault="00B1460E" w:rsidP="005453F4">
            <w:pPr>
              <w:suppressAutoHyphens/>
              <w:ind w:left="-208" w:firstLine="208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«___</w:t>
            </w:r>
            <w:proofErr w:type="gramStart"/>
            <w:r w:rsidRPr="005E2A5E">
              <w:rPr>
                <w:sz w:val="20"/>
                <w:szCs w:val="20"/>
                <w:lang w:val="ru-RU"/>
              </w:rPr>
              <w:t>_»_</w:t>
            </w:r>
            <w:proofErr w:type="gramEnd"/>
            <w:r w:rsidRPr="005E2A5E">
              <w:rPr>
                <w:sz w:val="20"/>
                <w:szCs w:val="20"/>
                <w:lang w:val="ru-RU"/>
              </w:rPr>
              <w:t>___________20__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129F99F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Время отбора</w:t>
            </w:r>
          </w:p>
          <w:p w14:paraId="425A0B7C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13777785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6930DA05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Время доставки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8CE35" w14:textId="6C57CA2C" w:rsidR="00B1460E" w:rsidRPr="005E2A5E" w:rsidRDefault="00E73C5E" w:rsidP="005453F4">
            <w:pPr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B1460E">
              <w:rPr>
                <w:sz w:val="20"/>
                <w:szCs w:val="20"/>
                <w:lang w:val="ru-RU"/>
              </w:rPr>
              <w:t>____</w:t>
            </w:r>
            <w:proofErr w:type="gramStart"/>
            <w:r w:rsidR="00B1460E">
              <w:rPr>
                <w:sz w:val="20"/>
                <w:szCs w:val="20"/>
                <w:lang w:val="ru-RU"/>
              </w:rPr>
              <w:t>_:_</w:t>
            </w:r>
            <w:proofErr w:type="gramEnd"/>
            <w:r w:rsidR="00B1460E">
              <w:rPr>
                <w:sz w:val="20"/>
                <w:szCs w:val="20"/>
                <w:lang w:val="ru-RU"/>
              </w:rPr>
              <w:t>_____</w:t>
            </w:r>
          </w:p>
          <w:p w14:paraId="427B794E" w14:textId="0587E852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по___</w:t>
            </w:r>
            <w:proofErr w:type="gramStart"/>
            <w:r>
              <w:rPr>
                <w:sz w:val="20"/>
                <w:szCs w:val="20"/>
                <w:lang w:val="ru-RU"/>
              </w:rPr>
              <w:t>_:_</w:t>
            </w:r>
            <w:proofErr w:type="gramEnd"/>
            <w:r w:rsidRPr="005E2A5E">
              <w:rPr>
                <w:sz w:val="20"/>
                <w:szCs w:val="20"/>
                <w:lang w:val="ru-RU"/>
              </w:rPr>
              <w:t>_____</w:t>
            </w:r>
          </w:p>
          <w:p w14:paraId="15E98C11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3BAF1CC7" w14:textId="49E8389A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_____</w:t>
            </w:r>
            <w:r>
              <w:rPr>
                <w:sz w:val="20"/>
                <w:szCs w:val="20"/>
                <w:lang w:val="ru-RU"/>
              </w:rPr>
              <w:t>_:_</w:t>
            </w:r>
            <w:r w:rsidRPr="005E2A5E">
              <w:rPr>
                <w:sz w:val="20"/>
                <w:szCs w:val="20"/>
                <w:lang w:val="ru-RU"/>
              </w:rPr>
              <w:t>_____</w:t>
            </w:r>
          </w:p>
          <w:p w14:paraId="47EFC566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5474C25B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1E50F0E8" w14:textId="77777777" w:rsidR="00B1460E" w:rsidRPr="005E2A5E" w:rsidRDefault="00B1460E" w:rsidP="005453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236B193" w14:textId="77777777" w:rsidR="00B1460E" w:rsidRPr="005E2A5E" w:rsidRDefault="00B1460E" w:rsidP="005453F4">
            <w:pPr>
              <w:suppressAutoHyphens/>
              <w:ind w:left="-110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Условия доставки ____________</w:t>
            </w:r>
          </w:p>
          <w:p w14:paraId="27471E35" w14:textId="77777777" w:rsidR="00B1460E" w:rsidRPr="005E2A5E" w:rsidRDefault="00B1460E" w:rsidP="005453F4">
            <w:pPr>
              <w:suppressAutoHyphens/>
              <w:ind w:left="-110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____________________________</w:t>
            </w:r>
          </w:p>
          <w:p w14:paraId="6E5EADDE" w14:textId="77777777" w:rsidR="00B1460E" w:rsidRPr="005E2A5E" w:rsidRDefault="00B1460E" w:rsidP="005453F4">
            <w:pPr>
              <w:suppressAutoHyphens/>
              <w:ind w:left="-110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____________________________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1411CF4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7A00877E" w14:textId="77777777" w:rsidR="00B1460E" w:rsidRPr="005E2A5E" w:rsidRDefault="00B1460E" w:rsidP="005453F4">
            <w:pPr>
              <w:rPr>
                <w:sz w:val="20"/>
                <w:szCs w:val="20"/>
                <w:lang w:val="ru-RU"/>
              </w:rPr>
            </w:pPr>
          </w:p>
          <w:p w14:paraId="015AD83A" w14:textId="77777777" w:rsidR="00B1460E" w:rsidRPr="005E2A5E" w:rsidRDefault="00B1460E" w:rsidP="005453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5C878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 xml:space="preserve">Условия </w:t>
            </w:r>
          </w:p>
          <w:p w14:paraId="65885B31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хран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B1F439A" w14:textId="77777777" w:rsidR="00B1460E" w:rsidRPr="005E2A5E" w:rsidRDefault="00B1460E" w:rsidP="005453F4">
            <w:pPr>
              <w:suppressAutoHyphens/>
              <w:ind w:right="-143"/>
              <w:rPr>
                <w:sz w:val="20"/>
                <w:szCs w:val="20"/>
                <w:lang w:val="ru-RU"/>
              </w:rPr>
            </w:pPr>
          </w:p>
          <w:p w14:paraId="3971302E" w14:textId="77777777" w:rsidR="00B1460E" w:rsidRPr="005E2A5E" w:rsidRDefault="00B1460E" w:rsidP="005453F4">
            <w:pPr>
              <w:suppressAutoHyphens/>
              <w:ind w:right="-143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______________</w:t>
            </w:r>
          </w:p>
          <w:p w14:paraId="46522842" w14:textId="77777777" w:rsidR="00B1460E" w:rsidRPr="005E2A5E" w:rsidRDefault="00B1460E" w:rsidP="005453F4">
            <w:pPr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______________</w:t>
            </w:r>
          </w:p>
          <w:p w14:paraId="58DF33C2" w14:textId="77777777" w:rsidR="00B1460E" w:rsidRPr="005E2A5E" w:rsidRDefault="00B1460E" w:rsidP="005453F4">
            <w:pPr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______________</w:t>
            </w:r>
          </w:p>
        </w:tc>
      </w:tr>
      <w:tr w:rsidR="00B1460E" w:rsidRPr="005E2A5E" w14:paraId="1D65849F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14807" w:type="dxa"/>
            <w:gridSpan w:val="10"/>
            <w:tcBorders>
              <w:left w:val="nil"/>
            </w:tcBorders>
            <w:vAlign w:val="bottom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6"/>
              <w:gridCol w:w="829"/>
              <w:gridCol w:w="1388"/>
              <w:gridCol w:w="1271"/>
              <w:gridCol w:w="989"/>
              <w:gridCol w:w="1694"/>
              <w:gridCol w:w="1834"/>
              <w:gridCol w:w="1411"/>
              <w:gridCol w:w="1554"/>
              <w:gridCol w:w="1554"/>
              <w:gridCol w:w="1671"/>
            </w:tblGrid>
            <w:tr w:rsidR="00B1460E" w:rsidRPr="005E2A5E" w14:paraId="43979042" w14:textId="77777777" w:rsidTr="00B1460E">
              <w:trPr>
                <w:trHeight w:val="2070"/>
                <w:tblHeader/>
                <w:jc w:val="center"/>
              </w:trPr>
              <w:tc>
                <w:tcPr>
                  <w:tcW w:w="132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4F52FB52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284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3D805FD1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>Регистр.</w:t>
                  </w:r>
                </w:p>
                <w:p w14:paraId="00E8A567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>№ образца</w:t>
                  </w:r>
                </w:p>
              </w:tc>
              <w:tc>
                <w:tcPr>
                  <w:tcW w:w="476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781E170A" w14:textId="77777777" w:rsidR="00B1460E" w:rsidRDefault="00B1460E" w:rsidP="005453F4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Наименование образца</w:t>
                  </w:r>
                  <w:r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3566C46F" w14:textId="77777777" w:rsidR="00B1460E" w:rsidRPr="005E2A5E" w:rsidRDefault="00B1460E" w:rsidP="005453F4">
                  <w:pPr>
                    <w:suppressAutoHyphens/>
                    <w:jc w:val="center"/>
                    <w:rPr>
                      <w:spacing w:val="-20"/>
                      <w:sz w:val="20"/>
                      <w:szCs w:val="20"/>
                      <w:lang w:val="ru-RU"/>
                    </w:rPr>
                  </w:pPr>
                  <w:r w:rsidRPr="00B1460E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(группа объектов исследований, код</w:t>
                  </w:r>
                  <w:r w:rsidRPr="00B1460E">
                    <w:rPr>
                      <w:rStyle w:val="a9"/>
                      <w:color w:val="000000" w:themeColor="text1"/>
                      <w:sz w:val="20"/>
                      <w:szCs w:val="20"/>
                      <w:lang w:val="ru-RU"/>
                    </w:rPr>
                    <w:footnoteReference w:id="3"/>
                  </w:r>
                  <w:r w:rsidRPr="00B1460E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)</w:t>
                  </w:r>
                  <w:r w:rsidRPr="005E2A5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428AA79F" w14:textId="77777777" w:rsidR="00B1460E" w:rsidRPr="005E2A5E" w:rsidRDefault="00B1460E" w:rsidP="005453F4">
                  <w:pPr>
                    <w:suppressAutoHyphens/>
                    <w:jc w:val="center"/>
                    <w:rPr>
                      <w:spacing w:val="-2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36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5C4D5BAC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>Дата производства</w:t>
                  </w:r>
                </w:p>
              </w:tc>
              <w:tc>
                <w:tcPr>
                  <w:tcW w:w="339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1EC2B851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рок годности</w:t>
                  </w:r>
                </w:p>
              </w:tc>
              <w:tc>
                <w:tcPr>
                  <w:tcW w:w="581" w:type="pct"/>
                  <w:vAlign w:val="center"/>
                </w:tcPr>
                <w:p w14:paraId="53560851" w14:textId="77777777" w:rsidR="00D617B7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1460E">
                    <w:rPr>
                      <w:sz w:val="20"/>
                      <w:szCs w:val="20"/>
                      <w:lang w:val="ru-RU"/>
                    </w:rPr>
                    <w:t>Производитель</w:t>
                  </w:r>
                </w:p>
                <w:p w14:paraId="2F25C54E" w14:textId="34892DA8" w:rsidR="00B1460E" w:rsidRPr="00B1460E" w:rsidRDefault="00D617B7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(Наименование,</w:t>
                  </w:r>
                  <w:r w:rsidR="00B1460E" w:rsidRPr="00B1460E">
                    <w:rPr>
                      <w:sz w:val="20"/>
                      <w:szCs w:val="20"/>
                      <w:lang w:val="ru-RU"/>
                    </w:rPr>
                    <w:t xml:space="preserve"> ИНН, юридический адрес, </w:t>
                  </w:r>
                  <w:proofErr w:type="spellStart"/>
                  <w:r w:rsidR="00B1460E" w:rsidRPr="00B1460E">
                    <w:rPr>
                      <w:sz w:val="20"/>
                      <w:szCs w:val="20"/>
                      <w:lang w:val="ru-RU"/>
                    </w:rPr>
                    <w:t>производствен</w:t>
                  </w:r>
                  <w:r w:rsidR="00B1460E">
                    <w:rPr>
                      <w:sz w:val="20"/>
                      <w:szCs w:val="20"/>
                      <w:lang w:val="ru-RU"/>
                    </w:rPr>
                    <w:t>-</w:t>
                  </w:r>
                  <w:r w:rsidR="00B1460E" w:rsidRPr="00B1460E">
                    <w:rPr>
                      <w:sz w:val="20"/>
                      <w:szCs w:val="20"/>
                      <w:lang w:val="ru-RU"/>
                    </w:rPr>
                    <w:t>ный</w:t>
                  </w:r>
                  <w:proofErr w:type="spellEnd"/>
                  <w:r w:rsidR="00B1460E" w:rsidRPr="00B1460E">
                    <w:rPr>
                      <w:sz w:val="20"/>
                      <w:szCs w:val="20"/>
                      <w:lang w:val="ru-RU"/>
                    </w:rPr>
                    <w:t xml:space="preserve"> объект, вид объекта</w:t>
                  </w:r>
                  <w:r w:rsidR="00154DFE">
                    <w:rPr>
                      <w:sz w:val="20"/>
                      <w:szCs w:val="20"/>
                      <w:lang w:val="ru-RU"/>
                    </w:rPr>
                    <w:t>, код ОКВЭД</w:t>
                  </w:r>
                  <w:r w:rsidR="00B1460E" w:rsidRPr="00B1460E">
                    <w:rPr>
                      <w:sz w:val="20"/>
                      <w:szCs w:val="20"/>
                      <w:lang w:val="ru-RU"/>
                    </w:rPr>
                    <w:t>, фактический адрес</w:t>
                  </w:r>
                  <w:r>
                    <w:rPr>
                      <w:sz w:val="20"/>
                      <w:szCs w:val="20"/>
                      <w:lang w:val="ru-RU"/>
                    </w:rPr>
                    <w:t>)</w:t>
                  </w:r>
                  <w:r w:rsidR="00B1460E" w:rsidRPr="00B1460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629" w:type="pct"/>
                  <w:vAlign w:val="center"/>
                </w:tcPr>
                <w:p w14:paraId="570F1EEC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>НД на продукцию</w:t>
                  </w:r>
                  <w:r>
                    <w:rPr>
                      <w:sz w:val="20"/>
                      <w:szCs w:val="20"/>
                      <w:lang w:val="ru-RU"/>
                    </w:rPr>
                    <w:t>/</w:t>
                  </w:r>
                </w:p>
                <w:p w14:paraId="0914CABE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</w:t>
                  </w:r>
                  <w:r w:rsidRPr="005E2A5E">
                    <w:rPr>
                      <w:sz w:val="20"/>
                      <w:szCs w:val="20"/>
                      <w:lang w:val="ru-RU"/>
                    </w:rPr>
                    <w:t xml:space="preserve">азмер партии, </w:t>
                  </w:r>
                </w:p>
                <w:p w14:paraId="7DB295B0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 xml:space="preserve">ед. изм., </w:t>
                  </w:r>
                </w:p>
                <w:p w14:paraId="472589C2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 xml:space="preserve">№ </w:t>
                  </w:r>
                  <w:proofErr w:type="gramStart"/>
                  <w:r w:rsidRPr="005E2A5E">
                    <w:rPr>
                      <w:sz w:val="20"/>
                      <w:szCs w:val="20"/>
                      <w:lang w:val="ru-RU"/>
                    </w:rPr>
                    <w:t>сопроводи-тельного</w:t>
                  </w:r>
                  <w:proofErr w:type="gramEnd"/>
                  <w:r w:rsidRPr="005E2A5E">
                    <w:rPr>
                      <w:sz w:val="20"/>
                      <w:szCs w:val="20"/>
                      <w:lang w:val="ru-RU"/>
                    </w:rPr>
                    <w:t xml:space="preserve"> документа на партию</w:t>
                  </w:r>
                  <w:r>
                    <w:rPr>
                      <w:rStyle w:val="a9"/>
                      <w:sz w:val="20"/>
                      <w:szCs w:val="20"/>
                      <w:lang w:val="ru-RU"/>
                    </w:rPr>
                    <w:footnoteReference w:id="4"/>
                  </w:r>
                </w:p>
              </w:tc>
              <w:tc>
                <w:tcPr>
                  <w:tcW w:w="484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0622A508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 xml:space="preserve">Упаковка/ вес/ количество/ объем/ </w:t>
                  </w:r>
                  <w:proofErr w:type="spellStart"/>
                  <w:r w:rsidRPr="005E2A5E">
                    <w:rPr>
                      <w:sz w:val="20"/>
                      <w:szCs w:val="20"/>
                      <w:lang w:val="ru-RU"/>
                    </w:rPr>
                    <w:t>ед.изм</w:t>
                  </w:r>
                  <w:proofErr w:type="spellEnd"/>
                  <w:r w:rsidRPr="005E2A5E">
                    <w:rPr>
                      <w:sz w:val="20"/>
                      <w:szCs w:val="20"/>
                      <w:lang w:val="ru-RU"/>
                    </w:rPr>
                    <w:t>.   образцов</w:t>
                  </w:r>
                </w:p>
              </w:tc>
              <w:tc>
                <w:tcPr>
                  <w:tcW w:w="533" w:type="pct"/>
                  <w:vAlign w:val="center"/>
                </w:tcPr>
                <w:p w14:paraId="7A21D74E" w14:textId="62C879FA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>Перечень показателей, подлежащих определению</w:t>
                  </w:r>
                  <w:r>
                    <w:rPr>
                      <w:sz w:val="20"/>
                      <w:szCs w:val="20"/>
                      <w:lang w:val="ru-RU"/>
                    </w:rPr>
                    <w:t>, у</w:t>
                  </w:r>
                  <w:r w:rsidRPr="005E2A5E">
                    <w:rPr>
                      <w:sz w:val="20"/>
                      <w:szCs w:val="20"/>
                      <w:lang w:val="ru-RU"/>
                    </w:rPr>
                    <w:t xml:space="preserve">словия </w:t>
                  </w:r>
                  <w:proofErr w:type="gramStart"/>
                  <w:r w:rsidRPr="005E2A5E">
                    <w:rPr>
                      <w:sz w:val="20"/>
                      <w:szCs w:val="20"/>
                      <w:lang w:val="ru-RU"/>
                    </w:rPr>
                    <w:t>модели</w:t>
                  </w:r>
                  <w:r>
                    <w:rPr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5E2A5E">
                    <w:rPr>
                      <w:sz w:val="20"/>
                      <w:szCs w:val="20"/>
                      <w:lang w:val="ru-RU"/>
                    </w:rPr>
                    <w:t>рования</w:t>
                  </w:r>
                  <w:proofErr w:type="spellEnd"/>
                  <w:proofErr w:type="gramEnd"/>
                  <w:r>
                    <w:rPr>
                      <w:rStyle w:val="a9"/>
                      <w:sz w:val="20"/>
                      <w:szCs w:val="20"/>
                      <w:lang w:val="ru-RU"/>
                    </w:rPr>
                    <w:footnoteReference w:id="5"/>
                  </w:r>
                </w:p>
              </w:tc>
              <w:tc>
                <w:tcPr>
                  <w:tcW w:w="533" w:type="pct"/>
                  <w:vAlign w:val="center"/>
                </w:tcPr>
                <w:p w14:paraId="7F4DBC66" w14:textId="5D2D3DB9" w:rsidR="00B1460E" w:rsidRPr="005E2A5E" w:rsidRDefault="00B1460E" w:rsidP="00B1460E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 xml:space="preserve">Нормативный документ, </w:t>
                  </w:r>
                  <w:proofErr w:type="gramStart"/>
                  <w:r w:rsidRPr="005E2A5E">
                    <w:rPr>
                      <w:sz w:val="20"/>
                      <w:szCs w:val="20"/>
                      <w:lang w:val="ru-RU"/>
                    </w:rPr>
                    <w:t>устанавливаю</w:t>
                  </w:r>
                  <w:r>
                    <w:rPr>
                      <w:sz w:val="20"/>
                      <w:szCs w:val="20"/>
                      <w:lang w:val="ru-RU"/>
                    </w:rPr>
                    <w:t>-</w:t>
                  </w:r>
                  <w:proofErr w:type="spellStart"/>
                  <w:r w:rsidRPr="005E2A5E">
                    <w:rPr>
                      <w:sz w:val="20"/>
                      <w:szCs w:val="20"/>
                      <w:lang w:val="ru-RU"/>
                    </w:rPr>
                    <w:t>щий</w:t>
                  </w:r>
                  <w:proofErr w:type="spellEnd"/>
                  <w:proofErr w:type="gramEnd"/>
                  <w:r w:rsidRPr="005E2A5E">
                    <w:rPr>
                      <w:sz w:val="20"/>
                      <w:szCs w:val="20"/>
                      <w:lang w:val="ru-RU"/>
                    </w:rPr>
                    <w:t xml:space="preserve"> требования к отбору </w:t>
                  </w:r>
                </w:p>
              </w:tc>
              <w:tc>
                <w:tcPr>
                  <w:tcW w:w="573" w:type="pct"/>
                  <w:vAlign w:val="center"/>
                </w:tcPr>
                <w:p w14:paraId="02DA3EB3" w14:textId="5302BA13" w:rsidR="00B1460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t>Нормативный документ, устанавливаю</w:t>
                  </w:r>
                  <w:r>
                    <w:rPr>
                      <w:sz w:val="20"/>
                      <w:szCs w:val="20"/>
                      <w:lang w:val="ru-RU"/>
                    </w:rPr>
                    <w:t>-</w:t>
                  </w:r>
                </w:p>
                <w:p w14:paraId="64419900" w14:textId="09A41C9E" w:rsidR="00B1460E" w:rsidRPr="005E2A5E" w:rsidRDefault="00B1460E" w:rsidP="005453F4">
                  <w:pPr>
                    <w:suppressAutoHyphens/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 w:rsidRPr="005E2A5E">
                    <w:rPr>
                      <w:sz w:val="20"/>
                      <w:szCs w:val="20"/>
                      <w:lang w:val="ru-RU"/>
                    </w:rPr>
                    <w:t>щий</w:t>
                  </w:r>
                  <w:proofErr w:type="spellEnd"/>
                  <w:r w:rsidRPr="005E2A5E">
                    <w:rPr>
                      <w:sz w:val="20"/>
                      <w:szCs w:val="20"/>
                      <w:lang w:val="ru-RU"/>
                    </w:rPr>
                    <w:t xml:space="preserve"> требования к объекту испытаний</w:t>
                  </w:r>
                </w:p>
              </w:tc>
            </w:tr>
            <w:tr w:rsidR="00B1460E" w:rsidRPr="005E2A5E" w14:paraId="78570C26" w14:textId="77777777" w:rsidTr="00B1460E">
              <w:trPr>
                <w:trHeight w:val="388"/>
                <w:jc w:val="center"/>
              </w:trPr>
              <w:tc>
                <w:tcPr>
                  <w:tcW w:w="132" w:type="pct"/>
                </w:tcPr>
                <w:p w14:paraId="2886061A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pct"/>
                </w:tcPr>
                <w:p w14:paraId="38A4C9EB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76" w:type="pct"/>
                </w:tcPr>
                <w:p w14:paraId="24E3183C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  <w:p w14:paraId="372583CC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36" w:type="pct"/>
                </w:tcPr>
                <w:p w14:paraId="353E0652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9" w:type="pct"/>
                </w:tcPr>
                <w:p w14:paraId="27855022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81" w:type="pct"/>
                </w:tcPr>
                <w:p w14:paraId="405FE1BF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29" w:type="pct"/>
                </w:tcPr>
                <w:p w14:paraId="39643B79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4" w:type="pct"/>
                </w:tcPr>
                <w:p w14:paraId="554A57B0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33" w:type="pct"/>
                </w:tcPr>
                <w:p w14:paraId="2012E6C3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33" w:type="pct"/>
                </w:tcPr>
                <w:p w14:paraId="102B88EE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73" w:type="pct"/>
                </w:tcPr>
                <w:p w14:paraId="7130CDE0" w14:textId="77777777" w:rsidR="00B1460E" w:rsidRPr="005E2A5E" w:rsidRDefault="00B1460E" w:rsidP="005453F4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3E79FEB9" w14:textId="77777777" w:rsidR="00B1460E" w:rsidRPr="005E2A5E" w:rsidRDefault="00B1460E" w:rsidP="005453F4">
            <w:pPr>
              <w:keepNext/>
              <w:suppressAutoHyphens/>
              <w:spacing w:after="120"/>
              <w:rPr>
                <w:sz w:val="20"/>
                <w:szCs w:val="20"/>
                <w:lang w:val="ru-RU"/>
              </w:rPr>
            </w:pPr>
          </w:p>
          <w:p w14:paraId="692DCEDB" w14:textId="77777777" w:rsidR="00B1460E" w:rsidRPr="005E2A5E" w:rsidRDefault="00B1460E" w:rsidP="005453F4">
            <w:pPr>
              <w:keepNext/>
              <w:suppressAutoHyphens/>
              <w:spacing w:after="120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Дополнительные сведения     _________________________________________________________________________________________________________________________________________________</w:t>
            </w:r>
          </w:p>
        </w:tc>
      </w:tr>
      <w:tr w:rsidR="00B1460E" w:rsidRPr="00075C7C" w14:paraId="21DCE56A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5A9D922A" w14:textId="5D24DBC4" w:rsidR="00B1460E" w:rsidRPr="00075C7C" w:rsidRDefault="00B1460E" w:rsidP="005453F4">
            <w:pPr>
              <w:suppressAutoHyphens/>
              <w:rPr>
                <w:sz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Сотрудник,</w:t>
            </w:r>
            <w:r w:rsidRPr="00075C7C">
              <w:rPr>
                <w:bCs/>
                <w:sz w:val="20"/>
                <w:szCs w:val="20"/>
                <w:lang w:val="ru-RU"/>
              </w:rPr>
              <w:t xml:space="preserve"> проводивший отбор образцов                    __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69FD3D42" w14:textId="77777777" w:rsidR="00B1460E" w:rsidRPr="00075C7C" w:rsidRDefault="00B1460E" w:rsidP="005453F4">
            <w:pPr>
              <w:suppressAutoHyphens/>
              <w:rPr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3323EB50" w14:textId="77777777" w:rsidR="00B1460E" w:rsidRPr="00075C7C" w:rsidRDefault="00B1460E" w:rsidP="005453F4">
            <w:pPr>
              <w:suppressAutoHyphens/>
              <w:rPr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040729D8" w14:textId="77777777" w:rsidR="00B1460E" w:rsidRPr="00075C7C" w:rsidRDefault="00B1460E" w:rsidP="005453F4">
            <w:pPr>
              <w:suppressAutoHyphens/>
              <w:rPr>
                <w:sz w:val="20"/>
                <w:lang w:val="ru-RU"/>
              </w:rPr>
            </w:pPr>
          </w:p>
        </w:tc>
      </w:tr>
      <w:tr w:rsidR="00B1460E" w:rsidRPr="00EE52A6" w14:paraId="25506BED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3259D1D9" w14:textId="77777777" w:rsidR="00B1460E" w:rsidRPr="00075C7C" w:rsidRDefault="00B1460E" w:rsidP="005453F4">
            <w:pPr>
              <w:suppressAutoHyphens/>
              <w:rPr>
                <w:sz w:val="16"/>
                <w:szCs w:val="16"/>
                <w:lang w:val="ru-RU"/>
              </w:rPr>
            </w:pPr>
            <w:r w:rsidRPr="00075C7C">
              <w:rPr>
                <w:color w:val="999999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должность</w:t>
            </w:r>
          </w:p>
        </w:tc>
        <w:tc>
          <w:tcPr>
            <w:tcW w:w="4438" w:type="dxa"/>
            <w:gridSpan w:val="4"/>
          </w:tcPr>
          <w:p w14:paraId="3AD45078" w14:textId="77777777" w:rsidR="00B1460E" w:rsidRPr="00075C7C" w:rsidRDefault="00B1460E" w:rsidP="005453F4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  <w:r w:rsidRPr="00075C7C">
              <w:rPr>
                <w:color w:val="999999"/>
                <w:sz w:val="16"/>
                <w:szCs w:val="16"/>
                <w:lang w:val="ru-RU"/>
              </w:rPr>
              <w:t xml:space="preserve">                           ФИО</w:t>
            </w:r>
          </w:p>
        </w:tc>
        <w:tc>
          <w:tcPr>
            <w:tcW w:w="2018" w:type="dxa"/>
            <w:gridSpan w:val="2"/>
          </w:tcPr>
          <w:p w14:paraId="7E1FCEE0" w14:textId="77777777" w:rsidR="00B1460E" w:rsidRPr="00EE52A6" w:rsidRDefault="00B1460E" w:rsidP="005453F4">
            <w:pPr>
              <w:suppressAutoHyphens/>
              <w:jc w:val="center"/>
              <w:rPr>
                <w:color w:val="999999"/>
                <w:sz w:val="16"/>
                <w:szCs w:val="16"/>
                <w:lang w:val="ru-RU"/>
              </w:rPr>
            </w:pPr>
            <w:r w:rsidRPr="00075C7C">
              <w:rPr>
                <w:color w:val="999999"/>
                <w:sz w:val="16"/>
                <w:szCs w:val="16"/>
                <w:lang w:val="ru-RU"/>
              </w:rPr>
              <w:t>подпись</w:t>
            </w:r>
          </w:p>
        </w:tc>
      </w:tr>
      <w:tr w:rsidR="00B1460E" w:rsidRPr="00EE52A6" w14:paraId="0FD33191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19492304" w14:textId="211CCA44" w:rsidR="00B1460E" w:rsidRPr="00EE52A6" w:rsidRDefault="00B1460E" w:rsidP="005453F4">
            <w:pPr>
              <w:suppressAutoHyphens/>
              <w:rPr>
                <w:bCs/>
                <w:sz w:val="20"/>
                <w:szCs w:val="20"/>
                <w:lang w:val="ru-RU"/>
              </w:rPr>
            </w:pPr>
            <w:r w:rsidRPr="00B1460E">
              <w:rPr>
                <w:bCs/>
                <w:sz w:val="20"/>
                <w:szCs w:val="20"/>
                <w:lang w:val="ru-RU"/>
              </w:rPr>
              <w:t>Представитель ЮЛ</w:t>
            </w:r>
            <w:r w:rsidR="0039070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B1460E">
              <w:rPr>
                <w:bCs/>
                <w:sz w:val="20"/>
                <w:szCs w:val="20"/>
                <w:lang w:val="ru-RU"/>
              </w:rPr>
              <w:t>(ИП</w:t>
            </w:r>
            <w:r w:rsidR="00C37252">
              <w:rPr>
                <w:bCs/>
                <w:sz w:val="20"/>
                <w:szCs w:val="20"/>
                <w:lang w:val="ru-RU"/>
              </w:rPr>
              <w:t xml:space="preserve"> /</w:t>
            </w:r>
            <w:r w:rsidRPr="00EE52A6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гражданин</w:t>
            </w:r>
            <w:r w:rsidR="00390706">
              <w:rPr>
                <w:bCs/>
                <w:sz w:val="20"/>
                <w:szCs w:val="20"/>
                <w:lang w:val="ru-RU"/>
              </w:rPr>
              <w:t>а)</w:t>
            </w:r>
            <w:r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EE52A6">
              <w:rPr>
                <w:bCs/>
                <w:sz w:val="20"/>
                <w:szCs w:val="20"/>
                <w:lang w:val="ru-RU"/>
              </w:rPr>
              <w:t>присутствующий при отборе</w:t>
            </w:r>
            <w:r>
              <w:rPr>
                <w:bCs/>
                <w:sz w:val="20"/>
                <w:szCs w:val="20"/>
                <w:lang w:val="ru-RU"/>
              </w:rPr>
              <w:t>,</w:t>
            </w:r>
          </w:p>
          <w:p w14:paraId="25D1019C" w14:textId="77777777" w:rsidR="00B1460E" w:rsidRPr="00EE52A6" w:rsidRDefault="00B1460E" w:rsidP="005453F4">
            <w:pPr>
              <w:suppressAutoHyphens/>
              <w:rPr>
                <w:sz w:val="20"/>
                <w:lang w:val="ru-RU"/>
              </w:rPr>
            </w:pPr>
            <w:r w:rsidRPr="00EE52A6">
              <w:rPr>
                <w:sz w:val="20"/>
                <w:szCs w:val="20"/>
                <w:lang w:val="ru-RU"/>
              </w:rPr>
              <w:t>2–й экземпляр настоящего Протокола получил</w:t>
            </w:r>
            <w:r w:rsidRPr="00EE52A6">
              <w:rPr>
                <w:bCs/>
                <w:sz w:val="20"/>
                <w:szCs w:val="20"/>
                <w:lang w:val="ru-RU"/>
              </w:rPr>
              <w:t xml:space="preserve"> __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5E377724" w14:textId="77777777" w:rsidR="00B1460E" w:rsidRPr="00EE52A6" w:rsidRDefault="00B1460E" w:rsidP="005453F4">
            <w:pPr>
              <w:suppressAutoHyphens/>
              <w:jc w:val="center"/>
              <w:rPr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10E28622" w14:textId="77777777" w:rsidR="00B1460E" w:rsidRPr="00EE52A6" w:rsidRDefault="00B1460E" w:rsidP="005453F4">
            <w:pPr>
              <w:suppressAutoHyphens/>
              <w:jc w:val="center"/>
              <w:rPr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5D4088F6" w14:textId="77777777" w:rsidR="00B1460E" w:rsidRPr="00EE52A6" w:rsidRDefault="00B1460E" w:rsidP="005453F4">
            <w:pPr>
              <w:suppressAutoHyphens/>
              <w:jc w:val="center"/>
              <w:rPr>
                <w:sz w:val="20"/>
                <w:lang w:val="ru-RU"/>
              </w:rPr>
            </w:pPr>
          </w:p>
        </w:tc>
      </w:tr>
      <w:tr w:rsidR="00B1460E" w:rsidRPr="00EE52A6" w14:paraId="4E4D3972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3421463E" w14:textId="77777777" w:rsidR="00B1460E" w:rsidRPr="00EE52A6" w:rsidRDefault="00B1460E" w:rsidP="005453F4">
            <w:pPr>
              <w:suppressAutoHyphens/>
              <w:rPr>
                <w:sz w:val="16"/>
                <w:szCs w:val="16"/>
                <w:lang w:val="ru-RU"/>
              </w:rPr>
            </w:pPr>
            <w:r w:rsidRPr="00EE52A6">
              <w:rPr>
                <w:sz w:val="20"/>
                <w:szCs w:val="20"/>
                <w:lang w:val="ru-RU"/>
              </w:rPr>
              <w:t xml:space="preserve">              </w:t>
            </w:r>
            <w:r w:rsidRPr="00EE52A6">
              <w:rPr>
                <w:color w:val="999999"/>
                <w:sz w:val="16"/>
                <w:szCs w:val="16"/>
                <w:lang w:val="ru-RU"/>
              </w:rPr>
              <w:t xml:space="preserve">                       </w:t>
            </w:r>
            <w:r>
              <w:rPr>
                <w:color w:val="999999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</w:t>
            </w:r>
            <w:r w:rsidRPr="00EE52A6">
              <w:rPr>
                <w:color w:val="999999"/>
                <w:sz w:val="16"/>
                <w:szCs w:val="16"/>
                <w:lang w:val="ru-RU"/>
              </w:rPr>
              <w:t xml:space="preserve">       должность</w:t>
            </w:r>
          </w:p>
        </w:tc>
        <w:tc>
          <w:tcPr>
            <w:tcW w:w="4438" w:type="dxa"/>
            <w:gridSpan w:val="4"/>
          </w:tcPr>
          <w:p w14:paraId="7B9085B2" w14:textId="77777777" w:rsidR="00B1460E" w:rsidRPr="00EE52A6" w:rsidRDefault="00B1460E" w:rsidP="005453F4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16"/>
                <w:szCs w:val="16"/>
                <w:lang w:val="ru-RU"/>
              </w:rPr>
              <w:t xml:space="preserve">                           ФИО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</w:tcPr>
          <w:p w14:paraId="7266014F" w14:textId="77777777" w:rsidR="00B1460E" w:rsidRPr="00EE52A6" w:rsidRDefault="00B1460E" w:rsidP="005453F4">
            <w:pPr>
              <w:suppressAutoHyphens/>
              <w:jc w:val="center"/>
              <w:rPr>
                <w:color w:val="999999"/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16"/>
                <w:szCs w:val="16"/>
                <w:lang w:val="ru-RU"/>
              </w:rPr>
              <w:t>подпись</w:t>
            </w:r>
          </w:p>
        </w:tc>
      </w:tr>
      <w:tr w:rsidR="00B1460E" w:rsidRPr="00EE52A6" w14:paraId="6F27B42D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03A1AD19" w14:textId="77777777" w:rsidR="00B1460E" w:rsidRPr="00EE52A6" w:rsidRDefault="00B1460E" w:rsidP="005453F4">
            <w:pPr>
              <w:suppressAutoHyphens/>
              <w:rPr>
                <w:sz w:val="20"/>
                <w:lang w:val="ru-RU"/>
              </w:rPr>
            </w:pPr>
            <w:r w:rsidRPr="00EE52A6">
              <w:rPr>
                <w:bCs/>
                <w:sz w:val="20"/>
                <w:szCs w:val="20"/>
                <w:lang w:val="ru-RU"/>
              </w:rPr>
              <w:t>Образцы принял                 _________________</w:t>
            </w:r>
            <w:r>
              <w:rPr>
                <w:bCs/>
                <w:sz w:val="20"/>
                <w:szCs w:val="20"/>
                <w:lang w:val="ru-RU"/>
              </w:rPr>
              <w:t xml:space="preserve">                  </w:t>
            </w:r>
            <w:r w:rsidRPr="00EE52A6">
              <w:rPr>
                <w:bCs/>
                <w:sz w:val="20"/>
                <w:szCs w:val="20"/>
                <w:lang w:val="ru-RU"/>
              </w:rPr>
              <w:t xml:space="preserve">  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6C7A5406" w14:textId="77777777" w:rsidR="00B1460E" w:rsidRPr="00EE52A6" w:rsidRDefault="00B1460E" w:rsidP="005453F4">
            <w:pPr>
              <w:suppressAutoHyphens/>
              <w:jc w:val="center"/>
              <w:rPr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2BF65002" w14:textId="77777777" w:rsidR="00B1460E" w:rsidRPr="00EE52A6" w:rsidRDefault="00B1460E" w:rsidP="005453F4">
            <w:pPr>
              <w:suppressAutoHyphens/>
              <w:jc w:val="center"/>
              <w:rPr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236830E0" w14:textId="77777777" w:rsidR="00B1460E" w:rsidRPr="00EE52A6" w:rsidRDefault="00B1460E" w:rsidP="005453F4">
            <w:pPr>
              <w:suppressAutoHyphens/>
              <w:jc w:val="center"/>
              <w:rPr>
                <w:sz w:val="20"/>
                <w:lang w:val="ru-RU"/>
              </w:rPr>
            </w:pPr>
          </w:p>
        </w:tc>
      </w:tr>
      <w:tr w:rsidR="00B1460E" w:rsidRPr="00EE52A6" w14:paraId="0461823F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  <w:vAlign w:val="bottom"/>
          </w:tcPr>
          <w:p w14:paraId="61380208" w14:textId="77777777" w:rsidR="00B1460E" w:rsidRPr="00EE52A6" w:rsidRDefault="00B1460E" w:rsidP="005453F4">
            <w:pPr>
              <w:suppressAutoHyphens/>
              <w:rPr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20"/>
                <w:szCs w:val="20"/>
                <w:lang w:val="ru-RU"/>
              </w:rPr>
              <w:t xml:space="preserve">                                                        </w:t>
            </w:r>
            <w:r w:rsidRPr="00EE52A6">
              <w:rPr>
                <w:color w:val="999999"/>
                <w:sz w:val="16"/>
                <w:szCs w:val="16"/>
                <w:lang w:val="ru-RU"/>
              </w:rPr>
              <w:t>дата, время</w:t>
            </w:r>
            <w:r w:rsidRPr="00EE52A6">
              <w:rPr>
                <w:color w:val="999999"/>
                <w:sz w:val="20"/>
                <w:szCs w:val="20"/>
                <w:lang w:val="ru-RU"/>
              </w:rPr>
              <w:t xml:space="preserve">                                               </w:t>
            </w:r>
            <w:r w:rsidRPr="00EE52A6">
              <w:rPr>
                <w:color w:val="999999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4438" w:type="dxa"/>
            <w:gridSpan w:val="4"/>
          </w:tcPr>
          <w:p w14:paraId="3CB2C519" w14:textId="77777777" w:rsidR="00B1460E" w:rsidRPr="00EE52A6" w:rsidRDefault="00B1460E" w:rsidP="005453F4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16"/>
                <w:szCs w:val="16"/>
                <w:lang w:val="ru-RU"/>
              </w:rPr>
              <w:t xml:space="preserve">                          ФИО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</w:tcPr>
          <w:p w14:paraId="314021E8" w14:textId="77777777" w:rsidR="00B1460E" w:rsidRPr="00EE52A6" w:rsidRDefault="00B1460E" w:rsidP="005453F4">
            <w:pPr>
              <w:suppressAutoHyphens/>
              <w:jc w:val="center"/>
              <w:rPr>
                <w:color w:val="999999"/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16"/>
                <w:szCs w:val="16"/>
                <w:lang w:val="ru-RU"/>
              </w:rPr>
              <w:t>подпись</w:t>
            </w:r>
          </w:p>
        </w:tc>
      </w:tr>
      <w:tr w:rsidR="00B1460E" w:rsidRPr="00EE52A6" w14:paraId="13962AFF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14807" w:type="dxa"/>
            <w:gridSpan w:val="10"/>
            <w:tcBorders>
              <w:left w:val="nil"/>
            </w:tcBorders>
            <w:vAlign w:val="bottom"/>
          </w:tcPr>
          <w:p w14:paraId="2BCE70DF" w14:textId="77777777" w:rsidR="00B1460E" w:rsidRPr="00EE52A6" w:rsidRDefault="00B1460E" w:rsidP="005453F4">
            <w:pPr>
              <w:suppressAutoHyphens/>
              <w:rPr>
                <w:sz w:val="16"/>
                <w:szCs w:val="16"/>
                <w:lang w:val="ru-RU"/>
              </w:rPr>
            </w:pPr>
          </w:p>
          <w:p w14:paraId="29CCE784" w14:textId="77777777" w:rsidR="00B1460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34DA77E3" w14:textId="77777777" w:rsidR="00B1460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3C361D80" w14:textId="77777777" w:rsidR="00B1460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03168FC5" w14:textId="77777777" w:rsidR="00B1460E" w:rsidRPr="00EE52A6" w:rsidRDefault="00B1460E" w:rsidP="005453F4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  <w:r w:rsidRPr="000D2194">
              <w:rPr>
                <w:sz w:val="20"/>
                <w:szCs w:val="20"/>
                <w:lang w:val="ru-RU"/>
              </w:rPr>
              <w:t xml:space="preserve">Представленный образец (образцы) не может быть принят на исследование по </w:t>
            </w:r>
            <w:proofErr w:type="gramStart"/>
            <w:r w:rsidRPr="000D2194">
              <w:rPr>
                <w:sz w:val="20"/>
                <w:szCs w:val="20"/>
                <w:lang w:val="ru-RU"/>
              </w:rPr>
              <w:t>причине</w:t>
            </w:r>
            <w:r>
              <w:rPr>
                <w:sz w:val="20"/>
                <w:szCs w:val="20"/>
                <w:lang w:val="ru-RU"/>
              </w:rPr>
              <w:t>:_</w:t>
            </w:r>
            <w:proofErr w:type="gramEnd"/>
            <w:r>
              <w:rPr>
                <w:sz w:val="20"/>
                <w:szCs w:val="20"/>
                <w:lang w:val="ru-RU"/>
              </w:rPr>
              <w:t>________________________________________________________</w:t>
            </w:r>
          </w:p>
        </w:tc>
      </w:tr>
    </w:tbl>
    <w:p w14:paraId="02FC357C" w14:textId="77777777" w:rsidR="00B1460E" w:rsidRDefault="00B1460E" w:rsidP="00B1460E">
      <w:pPr>
        <w:rPr>
          <w:sz w:val="18"/>
          <w:szCs w:val="18"/>
          <w:lang w:val="ru-RU"/>
        </w:rPr>
      </w:pPr>
    </w:p>
    <w:p w14:paraId="209C8D0C" w14:textId="77777777" w:rsidR="00B1460E" w:rsidRPr="00810F0E" w:rsidRDefault="00B1460E" w:rsidP="00B1460E">
      <w:pPr>
        <w:rPr>
          <w:lang w:val="ru-RU"/>
        </w:rPr>
      </w:pPr>
    </w:p>
    <w:p w14:paraId="3EB98EFC" w14:textId="4B56A68C" w:rsidR="001F33B2" w:rsidRPr="001F33B2" w:rsidRDefault="001F33B2" w:rsidP="009E6D43">
      <w:pPr>
        <w:rPr>
          <w:lang w:val="ru-RU"/>
        </w:rPr>
      </w:pPr>
    </w:p>
    <w:sectPr w:rsidR="001F33B2" w:rsidRPr="001F33B2" w:rsidSect="008C2FD7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394D" w14:textId="77777777" w:rsidR="00B51075" w:rsidRDefault="00B51075" w:rsidP="00F9547D">
      <w:r>
        <w:separator/>
      </w:r>
    </w:p>
  </w:endnote>
  <w:endnote w:type="continuationSeparator" w:id="0">
    <w:p w14:paraId="100ADCAA" w14:textId="77777777" w:rsidR="00B51075" w:rsidRDefault="00B51075" w:rsidP="00F9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38F72" w14:textId="77777777" w:rsidR="00B51075" w:rsidRDefault="00B51075" w:rsidP="00F9547D">
      <w:r>
        <w:separator/>
      </w:r>
    </w:p>
  </w:footnote>
  <w:footnote w:type="continuationSeparator" w:id="0">
    <w:p w14:paraId="22319FDD" w14:textId="77777777" w:rsidR="00B51075" w:rsidRDefault="00B51075" w:rsidP="00F9547D">
      <w:r>
        <w:continuationSeparator/>
      </w:r>
    </w:p>
  </w:footnote>
  <w:footnote w:id="1">
    <w:p w14:paraId="29E42C1A" w14:textId="05D2DAF0" w:rsidR="00F9547D" w:rsidRPr="00F9547D" w:rsidRDefault="00F9547D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E81E8F">
        <w:rPr>
          <w:i/>
          <w:iCs/>
          <w:lang w:val="ru-RU"/>
        </w:rPr>
        <w:t xml:space="preserve">Для граждан </w:t>
      </w:r>
      <w:r>
        <w:rPr>
          <w:i/>
          <w:iCs/>
          <w:lang w:val="ru-RU"/>
        </w:rPr>
        <w:t xml:space="preserve">ИНН </w:t>
      </w:r>
      <w:r w:rsidRPr="00E81E8F">
        <w:rPr>
          <w:i/>
          <w:iCs/>
          <w:lang w:val="ru-RU"/>
        </w:rPr>
        <w:t>не заполнять</w:t>
      </w:r>
    </w:p>
  </w:footnote>
  <w:footnote w:id="2">
    <w:p w14:paraId="407CB607" w14:textId="7035A7EE" w:rsidR="000A5FF9" w:rsidRPr="000A5FF9" w:rsidRDefault="000A5FF9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0A5FF9">
        <w:rPr>
          <w:i/>
          <w:iCs/>
          <w:lang w:val="ru-RU"/>
        </w:rPr>
        <w:t>В ЕИАС «Ведомственная классификация»</w:t>
      </w:r>
    </w:p>
  </w:footnote>
  <w:footnote w:id="3">
    <w:p w14:paraId="0493CD0C" w14:textId="77777777" w:rsidR="00B1460E" w:rsidRPr="00F16FF4" w:rsidRDefault="00B1460E" w:rsidP="00B1460E">
      <w:pPr>
        <w:pStyle w:val="a7"/>
        <w:rPr>
          <w:lang w:val="ru-RU"/>
        </w:rPr>
      </w:pPr>
      <w:r w:rsidRPr="00B1460E">
        <w:rPr>
          <w:rStyle w:val="a9"/>
        </w:rPr>
        <w:footnoteRef/>
      </w:r>
      <w:r w:rsidRPr="00B1460E">
        <w:t xml:space="preserve"> </w:t>
      </w:r>
      <w:r w:rsidRPr="00B1460E">
        <w:rPr>
          <w:i/>
          <w:iCs/>
          <w:lang w:val="ru-RU"/>
        </w:rPr>
        <w:t>Из справочника ЕИАС</w:t>
      </w:r>
    </w:p>
  </w:footnote>
  <w:footnote w:id="4">
    <w:p w14:paraId="352E0606" w14:textId="77777777" w:rsidR="00B1460E" w:rsidRPr="00F16FF4" w:rsidRDefault="00B1460E" w:rsidP="00B1460E">
      <w:pPr>
        <w:pStyle w:val="a7"/>
        <w:rPr>
          <w:i/>
          <w:iCs/>
          <w:lang w:val="ru-RU"/>
        </w:rPr>
      </w:pPr>
      <w:r w:rsidRPr="00F16FF4">
        <w:rPr>
          <w:rStyle w:val="a9"/>
          <w:i/>
          <w:iCs/>
        </w:rPr>
        <w:footnoteRef/>
      </w:r>
      <w:r w:rsidRPr="00F16FF4">
        <w:rPr>
          <w:i/>
          <w:iCs/>
        </w:rPr>
        <w:t xml:space="preserve"> </w:t>
      </w:r>
      <w:r w:rsidRPr="00F16FF4">
        <w:rPr>
          <w:i/>
          <w:iCs/>
          <w:lang w:val="ru-RU"/>
        </w:rPr>
        <w:t>При необходимости</w:t>
      </w:r>
    </w:p>
  </w:footnote>
  <w:footnote w:id="5">
    <w:p w14:paraId="41A9E4A7" w14:textId="6488582A" w:rsidR="00B1460E" w:rsidRPr="00F16FF4" w:rsidRDefault="00B1460E" w:rsidP="00B1460E">
      <w:pPr>
        <w:pStyle w:val="a7"/>
        <w:rPr>
          <w:lang w:val="ru-RU"/>
        </w:rPr>
      </w:pPr>
      <w:r w:rsidRPr="00F16FF4">
        <w:rPr>
          <w:rStyle w:val="a9"/>
          <w:i/>
          <w:iCs/>
        </w:rPr>
        <w:footnoteRef/>
      </w:r>
      <w:r w:rsidRPr="00F16FF4">
        <w:rPr>
          <w:i/>
          <w:iCs/>
        </w:rPr>
        <w:t xml:space="preserve"> </w:t>
      </w:r>
      <w:r w:rsidRPr="00F16FF4">
        <w:rPr>
          <w:i/>
          <w:iCs/>
          <w:lang w:val="ru-RU"/>
        </w:rPr>
        <w:t xml:space="preserve">При необходимост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72391"/>
    <w:multiLevelType w:val="hybridMultilevel"/>
    <w:tmpl w:val="13B694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37"/>
    <w:rsid w:val="000078AF"/>
    <w:rsid w:val="000170AE"/>
    <w:rsid w:val="0002670F"/>
    <w:rsid w:val="00060050"/>
    <w:rsid w:val="00060642"/>
    <w:rsid w:val="00073B5A"/>
    <w:rsid w:val="00077AE4"/>
    <w:rsid w:val="00081425"/>
    <w:rsid w:val="00095634"/>
    <w:rsid w:val="000A5FF9"/>
    <w:rsid w:val="000B4234"/>
    <w:rsid w:val="000D6BDE"/>
    <w:rsid w:val="000E226E"/>
    <w:rsid w:val="000E5F11"/>
    <w:rsid w:val="000F0BAA"/>
    <w:rsid w:val="000F4527"/>
    <w:rsid w:val="00141190"/>
    <w:rsid w:val="001504AD"/>
    <w:rsid w:val="00151380"/>
    <w:rsid w:val="00154DFE"/>
    <w:rsid w:val="0015774B"/>
    <w:rsid w:val="001720AB"/>
    <w:rsid w:val="00186FE3"/>
    <w:rsid w:val="001C3DBD"/>
    <w:rsid w:val="001E72E2"/>
    <w:rsid w:val="001F33B2"/>
    <w:rsid w:val="00204715"/>
    <w:rsid w:val="00206053"/>
    <w:rsid w:val="00220FCE"/>
    <w:rsid w:val="00226026"/>
    <w:rsid w:val="00256AF2"/>
    <w:rsid w:val="00261CBB"/>
    <w:rsid w:val="00286341"/>
    <w:rsid w:val="002A7519"/>
    <w:rsid w:val="002C0BA9"/>
    <w:rsid w:val="002C1DFA"/>
    <w:rsid w:val="002E0BD7"/>
    <w:rsid w:val="0030507A"/>
    <w:rsid w:val="00314045"/>
    <w:rsid w:val="00314F43"/>
    <w:rsid w:val="00316898"/>
    <w:rsid w:val="003421E7"/>
    <w:rsid w:val="00375986"/>
    <w:rsid w:val="00390706"/>
    <w:rsid w:val="003B3927"/>
    <w:rsid w:val="004009AE"/>
    <w:rsid w:val="00401EC8"/>
    <w:rsid w:val="004111EC"/>
    <w:rsid w:val="0042236E"/>
    <w:rsid w:val="004317A6"/>
    <w:rsid w:val="00445E36"/>
    <w:rsid w:val="0046260C"/>
    <w:rsid w:val="00487E3E"/>
    <w:rsid w:val="004924A5"/>
    <w:rsid w:val="004A29FB"/>
    <w:rsid w:val="004A67F3"/>
    <w:rsid w:val="004A7CBB"/>
    <w:rsid w:val="004B0756"/>
    <w:rsid w:val="004B2AB0"/>
    <w:rsid w:val="004D10F0"/>
    <w:rsid w:val="004F408A"/>
    <w:rsid w:val="00544D14"/>
    <w:rsid w:val="005531FF"/>
    <w:rsid w:val="0055560D"/>
    <w:rsid w:val="00596B7E"/>
    <w:rsid w:val="005A47BB"/>
    <w:rsid w:val="005B485C"/>
    <w:rsid w:val="005C7691"/>
    <w:rsid w:val="00616006"/>
    <w:rsid w:val="006378A6"/>
    <w:rsid w:val="006549F8"/>
    <w:rsid w:val="00656103"/>
    <w:rsid w:val="00666CBC"/>
    <w:rsid w:val="0068206D"/>
    <w:rsid w:val="006A7AAC"/>
    <w:rsid w:val="006C5F34"/>
    <w:rsid w:val="006D7C1B"/>
    <w:rsid w:val="006E10C8"/>
    <w:rsid w:val="006F1B85"/>
    <w:rsid w:val="006F27D1"/>
    <w:rsid w:val="007154BB"/>
    <w:rsid w:val="0074273F"/>
    <w:rsid w:val="00743FBB"/>
    <w:rsid w:val="007600B4"/>
    <w:rsid w:val="007650C3"/>
    <w:rsid w:val="007668FA"/>
    <w:rsid w:val="007831DE"/>
    <w:rsid w:val="00785EB9"/>
    <w:rsid w:val="007A315F"/>
    <w:rsid w:val="007A4E5F"/>
    <w:rsid w:val="007C6782"/>
    <w:rsid w:val="007F2CC6"/>
    <w:rsid w:val="007F5D06"/>
    <w:rsid w:val="00864CE7"/>
    <w:rsid w:val="008851E9"/>
    <w:rsid w:val="008947A4"/>
    <w:rsid w:val="008A019E"/>
    <w:rsid w:val="008A4E3E"/>
    <w:rsid w:val="008B0E55"/>
    <w:rsid w:val="008B7F84"/>
    <w:rsid w:val="008C08B1"/>
    <w:rsid w:val="008C2FD7"/>
    <w:rsid w:val="008C49DF"/>
    <w:rsid w:val="008F1B73"/>
    <w:rsid w:val="008F517E"/>
    <w:rsid w:val="008F5C10"/>
    <w:rsid w:val="0091513F"/>
    <w:rsid w:val="00934998"/>
    <w:rsid w:val="00941E92"/>
    <w:rsid w:val="00954309"/>
    <w:rsid w:val="00961E18"/>
    <w:rsid w:val="009979FB"/>
    <w:rsid w:val="009B7CC1"/>
    <w:rsid w:val="009C3414"/>
    <w:rsid w:val="009D0569"/>
    <w:rsid w:val="009D0B38"/>
    <w:rsid w:val="009D755A"/>
    <w:rsid w:val="009E6B4D"/>
    <w:rsid w:val="009E6D43"/>
    <w:rsid w:val="009F2E09"/>
    <w:rsid w:val="00A057E4"/>
    <w:rsid w:val="00A0598C"/>
    <w:rsid w:val="00A247E7"/>
    <w:rsid w:val="00A3576A"/>
    <w:rsid w:val="00A4343B"/>
    <w:rsid w:val="00A45D40"/>
    <w:rsid w:val="00A5110A"/>
    <w:rsid w:val="00A52EB6"/>
    <w:rsid w:val="00A66F44"/>
    <w:rsid w:val="00A771A6"/>
    <w:rsid w:val="00A8753F"/>
    <w:rsid w:val="00A9001E"/>
    <w:rsid w:val="00A97E4C"/>
    <w:rsid w:val="00AC0639"/>
    <w:rsid w:val="00AD0CCE"/>
    <w:rsid w:val="00AD21F7"/>
    <w:rsid w:val="00AE63E3"/>
    <w:rsid w:val="00AF0EE0"/>
    <w:rsid w:val="00B03F4A"/>
    <w:rsid w:val="00B1460E"/>
    <w:rsid w:val="00B2358F"/>
    <w:rsid w:val="00B346A4"/>
    <w:rsid w:val="00B34DF6"/>
    <w:rsid w:val="00B363DF"/>
    <w:rsid w:val="00B51075"/>
    <w:rsid w:val="00B87D19"/>
    <w:rsid w:val="00B92194"/>
    <w:rsid w:val="00BA0DC8"/>
    <w:rsid w:val="00BA3687"/>
    <w:rsid w:val="00BA6CA9"/>
    <w:rsid w:val="00BA7664"/>
    <w:rsid w:val="00BB19EC"/>
    <w:rsid w:val="00BB5B9D"/>
    <w:rsid w:val="00BC12ED"/>
    <w:rsid w:val="00BC4BBF"/>
    <w:rsid w:val="00BD3565"/>
    <w:rsid w:val="00BE01F9"/>
    <w:rsid w:val="00BE118C"/>
    <w:rsid w:val="00BE3A7C"/>
    <w:rsid w:val="00C01DB3"/>
    <w:rsid w:val="00C128FF"/>
    <w:rsid w:val="00C12DF8"/>
    <w:rsid w:val="00C138F4"/>
    <w:rsid w:val="00C16CFD"/>
    <w:rsid w:val="00C22845"/>
    <w:rsid w:val="00C37252"/>
    <w:rsid w:val="00C4036A"/>
    <w:rsid w:val="00CC3FE1"/>
    <w:rsid w:val="00CC4BB8"/>
    <w:rsid w:val="00CD0993"/>
    <w:rsid w:val="00CE3FF7"/>
    <w:rsid w:val="00D1018B"/>
    <w:rsid w:val="00D11D04"/>
    <w:rsid w:val="00D25F19"/>
    <w:rsid w:val="00D269ED"/>
    <w:rsid w:val="00D34DAF"/>
    <w:rsid w:val="00D35273"/>
    <w:rsid w:val="00D4051B"/>
    <w:rsid w:val="00D424FF"/>
    <w:rsid w:val="00D617B7"/>
    <w:rsid w:val="00D7651B"/>
    <w:rsid w:val="00D80569"/>
    <w:rsid w:val="00D865BF"/>
    <w:rsid w:val="00D90BDF"/>
    <w:rsid w:val="00D949CA"/>
    <w:rsid w:val="00DB51DE"/>
    <w:rsid w:val="00DB6070"/>
    <w:rsid w:val="00DB7A5D"/>
    <w:rsid w:val="00DC1852"/>
    <w:rsid w:val="00DD0D62"/>
    <w:rsid w:val="00DD3D64"/>
    <w:rsid w:val="00DD4990"/>
    <w:rsid w:val="00E26737"/>
    <w:rsid w:val="00E56F77"/>
    <w:rsid w:val="00E60237"/>
    <w:rsid w:val="00E73C5E"/>
    <w:rsid w:val="00E81E8F"/>
    <w:rsid w:val="00E850A1"/>
    <w:rsid w:val="00E93839"/>
    <w:rsid w:val="00EB5401"/>
    <w:rsid w:val="00ED2B7A"/>
    <w:rsid w:val="00EE29F1"/>
    <w:rsid w:val="00EE3417"/>
    <w:rsid w:val="00EE52A6"/>
    <w:rsid w:val="00EF58B6"/>
    <w:rsid w:val="00F00C37"/>
    <w:rsid w:val="00F176E1"/>
    <w:rsid w:val="00F24E29"/>
    <w:rsid w:val="00F32BFA"/>
    <w:rsid w:val="00F349DB"/>
    <w:rsid w:val="00F448B1"/>
    <w:rsid w:val="00F46D7C"/>
    <w:rsid w:val="00F543C4"/>
    <w:rsid w:val="00F5627D"/>
    <w:rsid w:val="00F577C8"/>
    <w:rsid w:val="00F9547D"/>
    <w:rsid w:val="00F95A69"/>
    <w:rsid w:val="00FB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06B7"/>
  <w15:docId w15:val="{E8153EB9-6FF6-4C41-8A02-985D3FC8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E26737"/>
    <w:pPr>
      <w:keepNext/>
      <w:spacing w:before="48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37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paragraph" w:styleId="a3">
    <w:name w:val="Balloon Text"/>
    <w:basedOn w:val="a"/>
    <w:link w:val="a4"/>
    <w:uiPriority w:val="99"/>
    <w:semiHidden/>
    <w:unhideWhenUsed/>
    <w:rsid w:val="00E26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37"/>
    <w:rPr>
      <w:rFonts w:ascii="Tahoma" w:eastAsia="Times New Roman" w:hAnsi="Tahoma" w:cs="Tahoma"/>
      <w:sz w:val="16"/>
      <w:szCs w:val="16"/>
      <w:lang w:val="de-DE" w:eastAsia="de-DE"/>
    </w:rPr>
  </w:style>
  <w:style w:type="table" w:styleId="a5">
    <w:name w:val="Table Grid"/>
    <w:basedOn w:val="a1"/>
    <w:uiPriority w:val="59"/>
    <w:rsid w:val="007A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33B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9547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547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9">
    <w:name w:val="footnote reference"/>
    <w:basedOn w:val="a0"/>
    <w:uiPriority w:val="99"/>
    <w:semiHidden/>
    <w:unhideWhenUsed/>
    <w:rsid w:val="00F9547D"/>
    <w:rPr>
      <w:vertAlign w:val="superscript"/>
    </w:rPr>
  </w:style>
  <w:style w:type="paragraph" w:styleId="aa">
    <w:name w:val="Body Text"/>
    <w:basedOn w:val="a"/>
    <w:link w:val="ab"/>
    <w:semiHidden/>
    <w:unhideWhenUsed/>
    <w:rsid w:val="00F577C8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577C8"/>
    <w:rPr>
      <w:rFonts w:ascii="Times New Roman" w:eastAsia="Times New Roman" w:hAnsi="Times New Roman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5-10-09T20:00:00+00:00</_DCDateModified>
    <_x041f__x0440__x0438__x043c__x0435__x0447__x0430__x043d__x0438__x0435_ xmlns="c5b48356-475f-4c80-b80e-68b8aa5493a3" xsi:nil="true"/>
    <_DCDateCreated xmlns="http://schemas.microsoft.com/sharepoint/v3/fields">2025-10-09T20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9C79-4DFF-4CEA-A304-19A68F9C1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396F3-98D7-4ED5-B459-AE2B87E1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5DC272-C3FA-4BB6-8B82-416BF935379B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4.xml><?xml version="1.0" encoding="utf-8"?>
<ds:datastoreItem xmlns:ds="http://schemas.openxmlformats.org/officeDocument/2006/customXml" ds:itemID="{DD62718D-B5AF-44F9-A7BE-22A16A2E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Аскерова</cp:lastModifiedBy>
  <cp:revision>20</cp:revision>
  <cp:lastPrinted>2025-10-09T11:53:00Z</cp:lastPrinted>
  <dcterms:created xsi:type="dcterms:W3CDTF">2025-05-27T16:16:00Z</dcterms:created>
  <dcterms:modified xsi:type="dcterms:W3CDTF">2025-10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AB79F4B13A489AAC83CA26919AD2</vt:lpwstr>
  </property>
</Properties>
</file>